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14" w:rsidRDefault="001B3078" w:rsidP="00AC5214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D5877" wp14:editId="6307B24F">
                <wp:simplePos x="0" y="0"/>
                <wp:positionH relativeFrom="column">
                  <wp:posOffset>-15240</wp:posOffset>
                </wp:positionH>
                <wp:positionV relativeFrom="paragraph">
                  <wp:posOffset>154305</wp:posOffset>
                </wp:positionV>
                <wp:extent cx="5667375" cy="1475740"/>
                <wp:effectExtent l="19050" t="38100" r="47625" b="2921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475740"/>
                        </a:xfrm>
                        <a:prstGeom prst="rightArrow">
                          <a:avLst>
                            <a:gd name="adj1" fmla="val 67778"/>
                            <a:gd name="adj2" fmla="val 71252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7E7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left:0;text-align:left;margin-left:-1.2pt;margin-top:12.15pt;width:446.25pt;height:1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" adj="17592,3480" fillcolor="yellow" strokeweight="2.25pt">
                <v:textbox inset="5.85pt,.7pt,5.85pt,.7pt"/>
              </v:shape>
            </w:pict>
          </mc:Fallback>
        </mc:AlternateContent>
      </w:r>
      <w:r w:rsidRPr="00AC52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05BD0" wp14:editId="5ADF0F9B">
                <wp:simplePos x="0" y="0"/>
                <wp:positionH relativeFrom="column">
                  <wp:posOffset>54610</wp:posOffset>
                </wp:positionH>
                <wp:positionV relativeFrom="paragraph">
                  <wp:posOffset>-49530</wp:posOffset>
                </wp:positionV>
                <wp:extent cx="1600200" cy="466725"/>
                <wp:effectExtent l="19050" t="19050" r="19050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214" w:rsidRPr="00065A97" w:rsidRDefault="00AC5214" w:rsidP="00AC521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24"/>
                              </w:rPr>
                            </w:pPr>
                            <w:r w:rsidRPr="00065A9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4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5BD0" id="正方形/長方形 51" o:spid="_x0000_s1026" style="position:absolute;left:0;text-align:left;margin-left:4.3pt;margin-top:-3.9pt;width:126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" fillcolor="white [3212]" strokecolor="red" strokeweight="3pt">
                <v:textbox>
                  <w:txbxContent>
                    <w:p w:rsidR="00AC5214" w:rsidRPr="00065A97" w:rsidRDefault="00AC5214" w:rsidP="00AC521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24"/>
                        </w:rPr>
                      </w:pPr>
                      <w:r w:rsidRPr="00065A9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4"/>
                        </w:rPr>
                        <w:t>＜記入例＞</w:t>
                      </w:r>
                    </w:p>
                  </w:txbxContent>
                </v:textbox>
              </v:rect>
            </w:pict>
          </mc:Fallback>
        </mc:AlternateContent>
      </w:r>
      <w:r w:rsidR="00AC5214" w:rsidRPr="00AC52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68D5E" wp14:editId="0B4A23BF">
                <wp:simplePos x="0" y="0"/>
                <wp:positionH relativeFrom="column">
                  <wp:posOffset>1832610</wp:posOffset>
                </wp:positionH>
                <wp:positionV relativeFrom="paragraph">
                  <wp:posOffset>-74295</wp:posOffset>
                </wp:positionV>
                <wp:extent cx="4143375" cy="390525"/>
                <wp:effectExtent l="0" t="0" r="0" b="0"/>
                <wp:wrapNone/>
                <wp:docPr id="1029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390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C5214" w:rsidRPr="00703A9F" w:rsidRDefault="00AC5214" w:rsidP="00AC521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 w:rsidRPr="00703A9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22"/>
                                <w:szCs w:val="21"/>
                              </w:rPr>
                              <w:t>※１ページ目が記入例で、２ページ目が提出用です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68D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144.3pt;margin-top:-5.85pt;width:326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" filled="f" stroked="f">
                <v:path arrowok="t"/>
                <v:textbox>
                  <w:txbxContent>
                    <w:p w:rsidR="00AC5214" w:rsidRPr="00703A9F" w:rsidRDefault="00AC5214" w:rsidP="00AC521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 w:rsidRPr="00703A9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22"/>
                          <w:szCs w:val="21"/>
                        </w:rPr>
                        <w:t>※１ページ目が記入例で、２ページ目が提出用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C5214" w:rsidRDefault="00AC5214" w:rsidP="00AC5214">
      <w:pPr>
        <w:rPr>
          <w:noProof/>
        </w:rPr>
      </w:pPr>
    </w:p>
    <w:p w:rsidR="00AC5214" w:rsidRDefault="001B3078" w:rsidP="00AC521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A0CA3" wp14:editId="51D3902C">
                <wp:simplePos x="0" y="0"/>
                <wp:positionH relativeFrom="column">
                  <wp:posOffset>-24765</wp:posOffset>
                </wp:positionH>
                <wp:positionV relativeFrom="paragraph">
                  <wp:posOffset>90805</wp:posOffset>
                </wp:positionV>
                <wp:extent cx="5267325" cy="990600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990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078" w:rsidRDefault="00AC5214" w:rsidP="00AC52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●熊本県収入証紙は右側から</w:t>
                            </w:r>
                            <w:r w:rsidRPr="00DA59B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重ねず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、点線内を目安に並べて貼ること。点線内に</w:t>
                            </w:r>
                          </w:p>
                          <w:p w:rsidR="00AC5214" w:rsidRDefault="00AC5214" w:rsidP="001B307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1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入りきれない場合は裏面に貼ること。</w:t>
                            </w:r>
                          </w:p>
                          <w:p w:rsidR="00AC5214" w:rsidRDefault="00AC5214" w:rsidP="00AC521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●１教科１件あたり４００円（本例の場合 １，６００ 円（４００×４件））</w:t>
                            </w:r>
                          </w:p>
                          <w:p w:rsidR="001B3078" w:rsidRDefault="00AC5214" w:rsidP="001B30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●収入証紙の購入が困難な場合は、郵便局で手数料と同額の普通為替又は定額小為替</w:t>
                            </w:r>
                          </w:p>
                          <w:p w:rsidR="00AC5214" w:rsidRDefault="00AC5214" w:rsidP="001B307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1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を購入し、同封してください。</w:t>
                            </w:r>
                            <w:r w:rsidR="00F5332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※為替は貼り付けないでください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0CA3" id="テキスト ボックス 26" o:spid="_x0000_s1028" type="#_x0000_t202" style="position:absolute;left:0;text-align:left;margin-left:-1.95pt;margin-top:7.15pt;width:414.75pt;height:7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" filled="f" stroked="f">
                <v:textbox>
                  <w:txbxContent>
                    <w:p w:rsidR="001B3078" w:rsidRDefault="00AC5214" w:rsidP="00AC52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●熊本県収入証紙は右側から</w:t>
                      </w:r>
                      <w:r w:rsidRPr="00DA59B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重ねずに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、点線内を目安に並べて貼ること。点線内に</w:t>
                      </w:r>
                    </w:p>
                    <w:p w:rsidR="00AC5214" w:rsidRDefault="00AC5214" w:rsidP="001B3078">
                      <w:pPr>
                        <w:pStyle w:val="Web"/>
                        <w:spacing w:before="0" w:beforeAutospacing="0" w:after="0" w:afterAutospacing="0"/>
                        <w:ind w:firstLineChars="100" w:firstLine="201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入りきれない場合は裏面に貼ること。</w:t>
                      </w:r>
                    </w:p>
                    <w:p w:rsidR="00AC5214" w:rsidRDefault="00AC5214" w:rsidP="00AC521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●１教科１件あたり４００円（本例の場合 １，６００ 円（４００×４件））</w:t>
                      </w:r>
                    </w:p>
                    <w:p w:rsidR="001B3078" w:rsidRDefault="00AC5214" w:rsidP="001B307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●収入証紙の購入が困難な場合は、郵便局で手数料と同額の普通為替又は定額小為替</w:t>
                      </w:r>
                    </w:p>
                    <w:p w:rsidR="00AC5214" w:rsidRDefault="00AC5214" w:rsidP="001B3078">
                      <w:pPr>
                        <w:pStyle w:val="Web"/>
                        <w:spacing w:before="0" w:beforeAutospacing="0" w:after="0" w:afterAutospacing="0"/>
                        <w:ind w:firstLineChars="100" w:firstLine="201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を購入し、同封してください。</w:t>
                      </w:r>
                      <w:r w:rsidR="00F5332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※為替は貼り付け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C52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EC259" wp14:editId="3482AC6C">
                <wp:simplePos x="0" y="0"/>
                <wp:positionH relativeFrom="column">
                  <wp:posOffset>-72390</wp:posOffset>
                </wp:positionH>
                <wp:positionV relativeFrom="paragraph">
                  <wp:posOffset>89535</wp:posOffset>
                </wp:positionV>
                <wp:extent cx="6267450" cy="990600"/>
                <wp:effectExtent l="0" t="0" r="19050" b="19050"/>
                <wp:wrapNone/>
                <wp:docPr id="22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990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F91C" id="正方形/長方形 21" o:spid="_x0000_s1026" style="position:absolute;left:0;text-align:left;margin-left:-5.7pt;margin-top:7.05pt;width:493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" filled="f" strokecolor="windowText" strokeweight="1pt">
                <v:stroke dashstyle="dash"/>
              </v:rect>
            </w:pict>
          </mc:Fallback>
        </mc:AlternateContent>
      </w:r>
    </w:p>
    <w:tbl>
      <w:tblPr>
        <w:tblW w:w="0" w:type="auto"/>
        <w:tblInd w:w="7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</w:tblGrid>
      <w:tr w:rsidR="00AC5214" w:rsidTr="004F21EB">
        <w:trPr>
          <w:trHeight w:val="1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14" w:rsidRPr="00B94995" w:rsidRDefault="00AC5214" w:rsidP="004F21EB">
            <w:pPr>
              <w:jc w:val="center"/>
              <w:rPr>
                <w:rFonts w:cs="ＭＳ 明朝"/>
                <w:sz w:val="10"/>
                <w:szCs w:val="18"/>
              </w:rPr>
            </w:pPr>
          </w:p>
          <w:p w:rsidR="00AC5214" w:rsidRDefault="00AC5214" w:rsidP="004F21EB">
            <w:pPr>
              <w:jc w:val="center"/>
              <w:rPr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入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紙</w:t>
            </w:r>
          </w:p>
          <w:p w:rsidR="00AC5214" w:rsidRDefault="00AC5214" w:rsidP="004F21EB">
            <w:pPr>
              <w:jc w:val="center"/>
              <w:rPr>
                <w:sz w:val="18"/>
                <w:szCs w:val="18"/>
              </w:rPr>
            </w:pPr>
          </w:p>
          <w:p w:rsidR="00AC5214" w:rsidRDefault="00AC5214" w:rsidP="004F21EB">
            <w:pPr>
              <w:jc w:val="center"/>
            </w:pPr>
            <w:r>
              <w:rPr>
                <w:rFonts w:cs="ＭＳ 明朝" w:hint="eastAsia"/>
                <w:sz w:val="18"/>
                <w:szCs w:val="18"/>
              </w:rPr>
              <w:t>て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>ん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>付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>欄</w:t>
            </w:r>
          </w:p>
        </w:tc>
      </w:tr>
    </w:tbl>
    <w:p w:rsidR="00AC5214" w:rsidRDefault="00AC5214" w:rsidP="00AC5214">
      <w:r>
        <w:rPr>
          <w:rFonts w:hint="eastAsia"/>
        </w:rPr>
        <w:t>別記第１</w:t>
      </w:r>
      <w:r>
        <w:rPr>
          <w:rFonts w:hint="eastAsia"/>
        </w:rPr>
        <w:t>7</w:t>
      </w:r>
      <w:r>
        <w:rPr>
          <w:rFonts w:hint="eastAsia"/>
        </w:rPr>
        <w:t>号様式（第</w:t>
      </w:r>
      <w:r>
        <w:rPr>
          <w:rFonts w:hint="eastAsia"/>
        </w:rPr>
        <w:t>38</w:t>
      </w:r>
      <w:r>
        <w:rPr>
          <w:rFonts w:hint="eastAsia"/>
        </w:rPr>
        <w:t>条関係）</w:t>
      </w:r>
    </w:p>
    <w:tbl>
      <w:tblPr>
        <w:tblW w:w="9639" w:type="dxa"/>
        <w:tblInd w:w="99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C5214" w:rsidTr="004F21EB">
        <w:trPr>
          <w:cantSplit/>
          <w:trHeight w:val="117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5214" w:rsidRPr="00AC5214" w:rsidRDefault="00AC5214" w:rsidP="004F21EB">
            <w:pPr>
              <w:jc w:val="center"/>
              <w:rPr>
                <w:b/>
                <w:bCs/>
                <w:spacing w:val="20"/>
                <w:sz w:val="10"/>
              </w:rPr>
            </w:pPr>
          </w:p>
          <w:p w:rsidR="00AC5214" w:rsidRDefault="001B3078" w:rsidP="004F21E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82A9A38" wp14:editId="056B0BFF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86055</wp:posOffset>
                      </wp:positionV>
                      <wp:extent cx="1981200" cy="1047749"/>
                      <wp:effectExtent l="38100" t="19050" r="38100" b="19113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200" cy="1047749"/>
                                <a:chOff x="0" y="85724"/>
                                <a:chExt cx="1981200" cy="1047749"/>
                              </a:xfrm>
                            </wpg:grpSpPr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5724"/>
                                  <a:ext cx="1981200" cy="1000125"/>
                                </a:xfrm>
                                <a:prstGeom prst="cloudCallout">
                                  <a:avLst>
                                    <a:gd name="adj1" fmla="val 49400"/>
                                    <a:gd name="adj2" fmla="val 68632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Overflow="clip" wrap="square" lIns="74295" tIns="8890" rIns="74295" bIns="8890" anchor="ctr" upright="1"/>
                            </wps:wsp>
                            <wps:wsp>
                              <wps:cNvPr id="2" name="テキスト ボックス 46"/>
                              <wps:cNvSpPr txBox="1"/>
                              <wps:spPr>
                                <a:xfrm>
                                  <a:off x="257175" y="295274"/>
                                  <a:ext cx="1619249" cy="838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5214" w:rsidRDefault="00AC5214" w:rsidP="00AC5214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訂正する場合、二重線で消し、訂正印を押印すること。</w:t>
                                    </w:r>
                                  </w:p>
                                  <w:p w:rsidR="00AC5214" w:rsidRDefault="00AC5214" w:rsidP="00AC5214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※修正テープ等は×</w:t>
                                    </w:r>
                                  </w:p>
                                </w:txbxContent>
                              </wps:txbx>
                              <wps:bodyPr vertOverflow="clip" horzOverflow="clip" wrap="square" rtlCol="0" anchor="t"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A9A38" id="グループ化 7" o:spid="_x0000_s1029" style="position:absolute;left:0;text-align:left;margin-left:62.1pt;margin-top:14.65pt;width:156pt;height:82.5pt;z-index:251673600;mso-height-relative:margin" coordorigin=",857" coordsize="19812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AutoShape 4" o:spid="_x0000_s1030" type="#_x0000_t106" style="position:absolute;top:857;width:19812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" adj="21470,25625" fillcolor="yellow" strokeweight="2.25pt">
                        <v:textbox inset="5.85pt,.7pt,5.85pt,.7pt"/>
                      </v:shape>
                      <v:shape id="テキスト ボックス 46" o:spid="_x0000_s1031" type="#_x0000_t202" style="position:absolute;left:2571;top:2952;width:16193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AC5214" w:rsidRDefault="00AC5214" w:rsidP="00AC521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訂正する場合、二重線で消し、訂正印を押印すること。</w:t>
                              </w:r>
                            </w:p>
                            <w:p w:rsidR="00AC5214" w:rsidRDefault="00AC5214" w:rsidP="00AC521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※修正テープ等は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C5214">
              <w:rPr>
                <w:rFonts w:hint="eastAsia"/>
                <w:b/>
                <w:bCs/>
                <w:spacing w:val="20"/>
                <w:sz w:val="36"/>
              </w:rPr>
              <w:t>授与証明書交付願</w:t>
            </w:r>
          </w:p>
          <w:p w:rsidR="00AC5214" w:rsidRDefault="007F761D" w:rsidP="004F21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13335</wp:posOffset>
                      </wp:positionV>
                      <wp:extent cx="2849245" cy="266700"/>
                      <wp:effectExtent l="0" t="0" r="27305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924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761D" w:rsidRPr="007F761D" w:rsidRDefault="0054460F" w:rsidP="007F761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公文書には</w:t>
                                  </w:r>
                                  <w:r w:rsidR="007F761D" w:rsidRPr="00F552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消</w:t>
                                  </w:r>
                                  <w:r w:rsidR="00F552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せ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ボール</w:t>
                                  </w:r>
                                  <w:r w:rsidR="00F552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ペンは使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でき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5" o:spid="_x0000_s1032" style="position:absolute;left:0;text-align:left;margin-left:264.6pt;margin-top:1.05pt;width:224.35pt;height:2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" fillcolor="yellow" strokecolor="black [3213]" strokeweight="1.5pt">
                      <v:textbox>
                        <w:txbxContent>
                          <w:p w:rsidR="007F761D" w:rsidRPr="007F761D" w:rsidRDefault="0054460F" w:rsidP="007F76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公文書には</w:t>
                            </w:r>
                            <w:r w:rsidR="007F761D" w:rsidRPr="00F552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消</w:t>
                            </w:r>
                            <w:r w:rsidR="00F552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せ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ボール</w:t>
                            </w:r>
                            <w:r w:rsidR="00F552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ペンは使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でき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5214" w:rsidRDefault="00AC5214" w:rsidP="004F21EB">
            <w:pPr>
              <w:rPr>
                <w:b/>
                <w:bCs/>
                <w:spacing w:val="20"/>
                <w:sz w:val="3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bCs/>
                <w:spacing w:val="20"/>
                <w:sz w:val="34"/>
              </w:rPr>
              <w:t>熊本県教育委員会　様</w:t>
            </w:r>
          </w:p>
          <w:p w:rsidR="00AC5214" w:rsidRDefault="00AC5214" w:rsidP="004F21EB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978E520" wp14:editId="7DFAA9F4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1270</wp:posOffset>
                      </wp:positionV>
                      <wp:extent cx="2026920" cy="904875"/>
                      <wp:effectExtent l="38100" t="19050" r="30480" b="21907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0" cy="904875"/>
                                <a:chOff x="1" y="0"/>
                                <a:chExt cx="2026920" cy="904875"/>
                              </a:xfrm>
                            </wpg:grpSpPr>
                            <wps:wsp>
                              <wps:cNvPr id="41" name="円形吹き出し 40"/>
                              <wps:cNvSpPr/>
                              <wps:spPr>
                                <a:xfrm>
                                  <a:off x="1" y="0"/>
                                  <a:ext cx="2026920" cy="876300"/>
                                </a:xfrm>
                                <a:prstGeom prst="wedgeEllipseCallout">
                                  <a:avLst>
                                    <a:gd name="adj1" fmla="val -40183"/>
                                    <a:gd name="adj2" fmla="val 74456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Overflow="clip" horzOverflow="clip" wrap="square" rtlCol="0" anchor="t">
                                <a:noAutofit/>
                              </wps:bodyPr>
                            </wps:wsp>
                            <wps:wsp>
                              <wps:cNvPr id="42" name="テキスト ボックス 41"/>
                              <wps:cNvSpPr txBox="1"/>
                              <wps:spPr>
                                <a:xfrm>
                                  <a:off x="1" y="95250"/>
                                  <a:ext cx="195072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5214" w:rsidRDefault="00AC5214" w:rsidP="00AC5214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現在勤務校がない</w:t>
                                    </w:r>
                                  </w:p>
                                  <w:p w:rsidR="00AC5214" w:rsidRDefault="00AC5214" w:rsidP="00AC5214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場合は、携帯電話など日中に</w:t>
                                    </w:r>
                                  </w:p>
                                  <w:p w:rsidR="00AC5214" w:rsidRDefault="00AC5214" w:rsidP="00AC5214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連絡の取れる連絡先を</w:t>
                                    </w:r>
                                  </w:p>
                                  <w:p w:rsidR="00AC5214" w:rsidRDefault="00AC5214" w:rsidP="00AC5214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記入すること</w:t>
                                    </w:r>
                                  </w:p>
                                </w:txbxContent>
                              </wps:txbx>
                              <wps:bodyPr vertOverflow="clip" horzOverflow="clip"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978E520" id="グループ化 6" o:spid="_x0000_s1033" style="position:absolute;left:0;text-align:left;margin-left:342.6pt;margin-top:.1pt;width:159.6pt;height:71.25pt;z-index:251676672;mso-width-relative:margin" coordorigin="" coordsize="20269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"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円形吹き出し 40" o:spid="_x0000_s1034" type="#_x0000_t63" style="position:absolute;width:20269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" adj="2120,26882" fillcolor="yellow" strokecolor="windowText" strokeweight="2.25pt"/>
                      <v:shape id="テキスト ボックス 41" o:spid="_x0000_s1035" type="#_x0000_t202" style="position:absolute;top:952;width:1950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:rsidR="00AC5214" w:rsidRDefault="00AC5214" w:rsidP="00AC521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現在勤務校がない</w:t>
                              </w:r>
                            </w:p>
                            <w:p w:rsidR="00AC5214" w:rsidRDefault="00AC5214" w:rsidP="00AC521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場合は、携帯電話など日中に</w:t>
                              </w:r>
                            </w:p>
                            <w:p w:rsidR="00AC5214" w:rsidRDefault="00AC5214" w:rsidP="00AC521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連絡の取れる連絡先を</w:t>
                              </w:r>
                            </w:p>
                            <w:p w:rsidR="00AC5214" w:rsidRDefault="00AC5214" w:rsidP="00AC521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記入するこ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W w:w="8410" w:type="dxa"/>
              <w:tblInd w:w="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7"/>
              <w:gridCol w:w="1085"/>
              <w:gridCol w:w="3970"/>
              <w:gridCol w:w="279"/>
              <w:gridCol w:w="280"/>
              <w:gridCol w:w="280"/>
              <w:gridCol w:w="279"/>
              <w:gridCol w:w="280"/>
              <w:gridCol w:w="280"/>
            </w:tblGrid>
            <w:tr w:rsidR="00AC5214" w:rsidTr="001B3078">
              <w:trPr>
                <w:cantSplit/>
                <w:trHeight w:val="510"/>
              </w:trPr>
              <w:tc>
                <w:tcPr>
                  <w:tcW w:w="276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AC5214" w:rsidRDefault="00AC5214" w:rsidP="004F21EB">
                  <w:pPr>
                    <w:jc w:val="center"/>
                    <w:rPr>
                      <w:spacing w:val="60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本　籍　地（都道府県のみ）</w:t>
                  </w:r>
                </w:p>
              </w:tc>
              <w:tc>
                <w:tcPr>
                  <w:tcW w:w="3970" w:type="dxa"/>
                  <w:tcBorders>
                    <w:bottom w:val="nil"/>
                    <w:right w:val="single" w:sz="12" w:space="0" w:color="auto"/>
                  </w:tcBorders>
                  <w:vAlign w:val="center"/>
                </w:tcPr>
                <w:p w:rsidR="00AC5214" w:rsidRPr="00AC5214" w:rsidRDefault="00AC5214" w:rsidP="00AC5214">
                  <w:pPr>
                    <w:ind w:firstLineChars="100" w:firstLine="220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AC5214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>熊本県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 xml:space="preserve">　</w:t>
                  </w:r>
                  <w:r w:rsidRPr="00AC5214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 xml:space="preserve"> （旧本籍地　福岡県）</w:t>
                  </w:r>
                </w:p>
              </w:tc>
              <w:tc>
                <w:tcPr>
                  <w:tcW w:w="2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pacing w:val="60"/>
                      <w:sz w:val="20"/>
                    </w:rPr>
                  </w:pPr>
                </w:p>
              </w:tc>
            </w:tr>
            <w:tr w:rsidR="00AC5214" w:rsidTr="001B3078">
              <w:trPr>
                <w:cantSplit/>
                <w:trHeight w:val="737"/>
              </w:trPr>
              <w:tc>
                <w:tcPr>
                  <w:tcW w:w="1677" w:type="dxa"/>
                  <w:tcBorders>
                    <w:top w:val="single" w:sz="4" w:space="0" w:color="auto"/>
                  </w:tcBorders>
                  <w:vAlign w:val="center"/>
                </w:tcPr>
                <w:p w:rsidR="00AC5214" w:rsidRDefault="00AC5214" w:rsidP="004F21EB">
                  <w:pPr>
                    <w:jc w:val="center"/>
                  </w:pPr>
                  <w:r>
                    <w:rPr>
                      <w:rFonts w:hint="eastAsia"/>
                    </w:rPr>
                    <w:t>現　住　所</w:t>
                  </w:r>
                </w:p>
              </w:tc>
              <w:tc>
                <w:tcPr>
                  <w:tcW w:w="6733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:rsidR="00AC5214" w:rsidRPr="00065A97" w:rsidRDefault="00AC5214" w:rsidP="00AC5214">
                  <w:pPr>
                    <w:rPr>
                      <w:rFonts w:cs="ＭＳ 明朝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604BE9F" wp14:editId="2F11C536">
                            <wp:simplePos x="0" y="0"/>
                            <wp:positionH relativeFrom="column">
                              <wp:posOffset>142176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408940" cy="539750"/>
                            <wp:effectExtent l="0" t="0" r="0" b="0"/>
                            <wp:wrapNone/>
                            <wp:docPr id="33" name="テキスト ボックス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8940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C5214" w:rsidRDefault="001B3078" w:rsidP="00AC521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entury" w:eastAsia="ＭＳ 明朝" w:hAnsi="ＭＳ 明朝" w:cs="Times New Roman" w:hint="eastAsia"/>
                                            <w:b/>
                                            <w:bCs/>
                                            <w:color w:val="FF0000"/>
                                            <w:sz w:val="21"/>
                                            <w:szCs w:val="21"/>
                                          </w:rPr>
                                          <w:t>熊本</w:t>
                                        </w:r>
                                      </w:p>
                                    </w:txbxContent>
                                  </wps:txbx>
                                  <wps:bodyPr vert="wordArtVertRtl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04BE9F" id="テキスト ボックス 33" o:spid="_x0000_s1036" type="#_x0000_t202" style="position:absolute;left:0;text-align:left;margin-left:111.95pt;margin-top:5.25pt;width:32.2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" filled="f" stroked="f">
                            <v:textbox style="layout-flow:vertical;mso-layout-flow-alt:top-to-bottom">
                              <w:txbxContent>
                                <w:p w:rsidR="00AC5214" w:rsidRDefault="001B3078" w:rsidP="00AC521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熊本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7C76E39" wp14:editId="18DC7719">
                            <wp:simplePos x="0" y="0"/>
                            <wp:positionH relativeFrom="column">
                              <wp:posOffset>1465580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332740" cy="431800"/>
                            <wp:effectExtent l="0" t="0" r="10160" b="25400"/>
                            <wp:wrapNone/>
                            <wp:docPr id="30" name="Ova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2740" cy="431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5B8B7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C5214" w:rsidRDefault="00AC5214" w:rsidP="00AC5214"/>
                                    </w:txbxContent>
                                  </wps:txbx>
                                  <wps:bodyPr wrap="square" lIns="74295" tIns="8890" rIns="74295" bIns="8890" anchor="ctr" upright="1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7C76E39" id="Oval 5" o:spid="_x0000_s1037" style="position:absolute;left:0;text-align:left;margin-left:115.4pt;margin-top:10.65pt;width:26.2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" fillcolor="#e5b8b7" strokecolor="red">
                            <v:textbox inset="5.85pt,.7pt,5.85pt,.7pt">
                              <w:txbxContent>
                                <w:p w:rsidR="00AC5214" w:rsidRDefault="00AC5214" w:rsidP="00AC5214"/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Pr="00065A97">
                    <w:rPr>
                      <w:rFonts w:cs="ＭＳ 明朝" w:hint="eastAsia"/>
                      <w:sz w:val="20"/>
                    </w:rPr>
                    <w:t>〒</w:t>
                  </w:r>
                  <w:r w:rsidRPr="00D60E69">
                    <w:rPr>
                      <w:rFonts w:ascii="HGP創英角ｺﾞｼｯｸUB" w:eastAsia="HGP創英角ｺﾞｼｯｸUB" w:hAnsi="HGP創英角ｺﾞｼｯｸUB" w:cs="ＭＳ 明朝" w:hint="eastAsia"/>
                    </w:rPr>
                    <w:t>８６２－８６０９</w:t>
                  </w:r>
                  <w:r w:rsidRPr="00D60E69">
                    <w:rPr>
                      <w:rFonts w:cs="ＭＳ 明朝" w:hint="eastAsia"/>
                    </w:rPr>
                    <w:t xml:space="preserve">   </w:t>
                  </w:r>
                  <w:r w:rsidRPr="00D60E69">
                    <w:rPr>
                      <w:rFonts w:ascii="HGP創英角ｺﾞｼｯｸUB" w:eastAsia="HGP創英角ｺﾞｼｯｸUB" w:hAnsi="HGP創英角ｺﾞｼｯｸUB" w:cs="ＭＳ 明朝" w:hint="eastAsia"/>
                    </w:rPr>
                    <w:t>水前寺６丁目</w:t>
                  </w:r>
                </w:p>
                <w:p w:rsidR="00AC5214" w:rsidRPr="00D60E69" w:rsidRDefault="00AC5214" w:rsidP="00AC5214">
                  <w:pPr>
                    <w:rPr>
                      <w:rFonts w:ascii="HGP創英角ｺﾞｼｯｸUB" w:eastAsia="HGP創英角ｺﾞｼｯｸUB" w:hAnsi="HGP創英角ｺﾞｼｯｸUB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5CD1AD42" wp14:editId="72F09923">
                            <wp:simplePos x="0" y="0"/>
                            <wp:positionH relativeFrom="column">
                              <wp:posOffset>112458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719455" cy="38100"/>
                            <wp:effectExtent l="0" t="0" r="23495" b="19050"/>
                            <wp:wrapNone/>
                            <wp:docPr id="47" name="グループ化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719455" cy="38100"/>
                                      <a:chOff x="3962399" y="409575"/>
                                      <a:chExt cx="409575" cy="38100"/>
                                    </a:xfrm>
                                  </wpg:grpSpPr>
                                  <wps:wsp>
                                    <wps:cNvPr id="48" name="直線コネクタ 2"/>
                                    <wps:cNvCnPr/>
                                    <wps:spPr>
                                      <a:xfrm>
                                        <a:off x="3962399" y="409575"/>
                                        <a:ext cx="4095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9" name="直線コネクタ 3"/>
                                    <wps:cNvCnPr/>
                                    <wps:spPr>
                                      <a:xfrm>
                                        <a:off x="3962399" y="447675"/>
                                        <a:ext cx="4095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BE86898" id="グループ化 4" o:spid="_x0000_s1026" style="position:absolute;left:0;text-align:left;margin-left:88.55pt;margin-top:4.3pt;width:56.65pt;height:3pt;z-index:251666432" coordorigin="39623,4095" coordsize="409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">
                            <v:line id="直線コネクタ 2" o:spid="_x0000_s1027" style="position:absolute;visibility:visible;mso-wrap-style:square" from="39623,4095" to="43719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          <v:line id="直線コネクタ 3" o:spid="_x0000_s1028" style="position:absolute;visibility:visible;mso-wrap-style:square" from="39623,4476" to="43719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      </v:group>
                        </w:pict>
                      </mc:Fallback>
                    </mc:AlternateContent>
                  </w:r>
                  <w:r w:rsidRPr="00065A97">
                    <w:rPr>
                      <w:rFonts w:cs="ＭＳ 明朝" w:hint="eastAsia"/>
                      <w:sz w:val="20"/>
                    </w:rPr>
                    <w:t xml:space="preserve">　</w:t>
                  </w:r>
                  <w:r w:rsidRPr="00065A97">
                    <w:rPr>
                      <w:rFonts w:cs="ＭＳ 明朝" w:hint="eastAsia"/>
                      <w:sz w:val="20"/>
                    </w:rPr>
                    <w:t xml:space="preserve">   </w:t>
                  </w:r>
                  <w:r w:rsidRPr="00D60E69">
                    <w:rPr>
                      <w:rFonts w:ascii="HGP創英角ｺﾞｼｯｸUB" w:eastAsia="HGP創英角ｺﾞｼｯｸUB" w:hAnsi="HGP創英角ｺﾞｼｯｸUB" w:cs="ＭＳ 明朝" w:hint="eastAsia"/>
                    </w:rPr>
                    <w:t>熊本市中央区 水前寺公園 １８－１</w:t>
                  </w:r>
                </w:p>
                <w:p w:rsidR="00AC5214" w:rsidRDefault="00AC5214" w:rsidP="00AC5214">
                  <w:r w:rsidRPr="00D60E69">
                    <w:rPr>
                      <w:rFonts w:cs="ＭＳ 明朝" w:hint="eastAsia"/>
                    </w:rPr>
                    <w:t xml:space="preserve">　　　　　　　　　　　　　　　　電話</w:t>
                  </w:r>
                  <w:r w:rsidRPr="00D60E69">
                    <w:rPr>
                      <w:rFonts w:asciiTheme="minorHAnsi" w:hAnsiTheme="minorHAnsi" w:cs="ＭＳ 明朝" w:hint="eastAsia"/>
                    </w:rPr>
                    <w:t xml:space="preserve"> </w:t>
                  </w:r>
                  <w:r w:rsidRPr="00D60E69">
                    <w:rPr>
                      <w:rFonts w:ascii="HGP創英角ｺﾞｼｯｸUB" w:eastAsia="HGP創英角ｺﾞｼｯｸUB" w:hAnsi="HGP創英角ｺﾞｼｯｸUB" w:cs="ＭＳ 明朝" w:hint="eastAsia"/>
                    </w:rPr>
                    <w:t>０９６－３８３－１１１１</w:t>
                  </w:r>
                </w:p>
              </w:tc>
            </w:tr>
            <w:tr w:rsidR="00AC5214" w:rsidTr="001B3078">
              <w:trPr>
                <w:cantSplit/>
                <w:trHeight w:val="510"/>
              </w:trPr>
              <w:tc>
                <w:tcPr>
                  <w:tcW w:w="1677" w:type="dxa"/>
                  <w:vAlign w:val="center"/>
                </w:tcPr>
                <w:p w:rsidR="00AC5214" w:rsidRDefault="00AC5214" w:rsidP="004F21EB">
                  <w:pPr>
                    <w:jc w:val="center"/>
                  </w:pPr>
                  <w:r>
                    <w:rPr>
                      <w:rFonts w:hint="eastAsia"/>
                    </w:rPr>
                    <w:t>現在勤務校</w:t>
                  </w:r>
                </w:p>
              </w:tc>
              <w:tc>
                <w:tcPr>
                  <w:tcW w:w="6733" w:type="dxa"/>
                  <w:gridSpan w:val="8"/>
                  <w:vAlign w:val="center"/>
                </w:tcPr>
                <w:p w:rsidR="00AC5214" w:rsidRDefault="00AC5214" w:rsidP="004F21EB">
                  <w:pPr>
                    <w:jc w:val="center"/>
                  </w:pPr>
                  <w:r w:rsidRPr="00D60E69">
                    <w:rPr>
                      <w:rFonts w:ascii="HGP創英角ｺﾞｼｯｸUB" w:eastAsia="HGP創英角ｺﾞｼｯｸUB" w:hAnsi="HGP創英角ｺﾞｼｯｸUB" w:hint="eastAsia"/>
                    </w:rPr>
                    <w:t>▽▽町立〇〇中学校</w:t>
                  </w:r>
                  <w:r w:rsidRPr="00D60E69">
                    <w:rPr>
                      <w:rFonts w:hint="eastAsia"/>
                    </w:rPr>
                    <w:t xml:space="preserve">　</w:t>
                  </w:r>
                  <w:r w:rsidRPr="00D60E69">
                    <w:rPr>
                      <w:rFonts w:hint="eastAsia"/>
                    </w:rPr>
                    <w:t xml:space="preserve"> </w:t>
                  </w:r>
                  <w:r w:rsidRPr="00D60E69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60E69">
                    <w:rPr>
                      <w:rFonts w:hint="eastAsia"/>
                    </w:rPr>
                    <w:t xml:space="preserve">　電話</w:t>
                  </w:r>
                  <w:r w:rsidRPr="00D60E69">
                    <w:rPr>
                      <w:rFonts w:hint="eastAsia"/>
                    </w:rPr>
                    <w:t xml:space="preserve"> </w:t>
                  </w:r>
                  <w:r w:rsidRPr="00D60E69">
                    <w:rPr>
                      <w:rFonts w:ascii="HGP創英角ｺﾞｼｯｸUB" w:eastAsia="HGP創英角ｺﾞｼｯｸUB" w:hAnsi="HGP創英角ｺﾞｼｯｸUB" w:hint="eastAsia"/>
                    </w:rPr>
                    <w:t>０９６－３３３－２６９５</w:t>
                  </w:r>
                </w:p>
              </w:tc>
            </w:tr>
            <w:tr w:rsidR="00AC5214" w:rsidTr="001B3078">
              <w:trPr>
                <w:cantSplit/>
                <w:trHeight w:val="737"/>
              </w:trPr>
              <w:tc>
                <w:tcPr>
                  <w:tcW w:w="1677" w:type="dxa"/>
                  <w:vAlign w:val="center"/>
                </w:tcPr>
                <w:p w:rsidR="001B3078" w:rsidRDefault="001B3078" w:rsidP="004F21EB">
                  <w:pPr>
                    <w:jc w:val="center"/>
                    <w:rPr>
                      <w:sz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C9788F6" wp14:editId="7C6E1098">
                            <wp:simplePos x="0" y="0"/>
                            <wp:positionH relativeFrom="column">
                              <wp:posOffset>-796290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857250" cy="371475"/>
                            <wp:effectExtent l="19050" t="19050" r="57150" b="180975"/>
                            <wp:wrapNone/>
                            <wp:docPr id="13" name="角丸四角形吹き出し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0" cy="371475"/>
                                    </a:xfrm>
                                    <a:prstGeom prst="wedgeRoundRectCallout">
                                      <a:avLst>
                                        <a:gd name="adj1" fmla="val 53562"/>
                                        <a:gd name="adj2" fmla="val 89138"/>
                                        <a:gd name="adj3" fmla="val 16667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 w="28575"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C5214" w:rsidRPr="00703A9F" w:rsidRDefault="00AC5214" w:rsidP="00AC521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 w:rsidRPr="00DA59B7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8"/>
                                            <w:u w:val="single"/>
                                          </w:rPr>
                                          <w:t>和暦で</w:t>
                                        </w:r>
                                        <w:r w:rsidRPr="00703A9F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8"/>
                                          </w:rPr>
                                          <w:t>記入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C9788F6"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角丸四角形吹き出し 1" o:spid="_x0000_s1038" type="#_x0000_t62" style="position:absolute;left:0;text-align:left;margin-left:-62.7pt;margin-top:10.65pt;width:67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" adj="22369,30054" fillcolor="yellow" strokecolor="windowText" strokeweight="2.25pt">
                            <v:textbox>
                              <w:txbxContent>
                                <w:p w:rsidR="00AC5214" w:rsidRPr="00703A9F" w:rsidRDefault="00AC5214" w:rsidP="00AC521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A59B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8"/>
                                      <w:u w:val="single"/>
                                    </w:rPr>
                                    <w:t>和暦で</w:t>
                                  </w:r>
                                  <w:r w:rsidRPr="00703A9F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AC5214" w:rsidRDefault="00AC5214" w:rsidP="004F21EB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フリ　ガナ</w:t>
                  </w:r>
                </w:p>
                <w:p w:rsidR="00AC5214" w:rsidRDefault="00AC5214" w:rsidP="004F21EB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6733" w:type="dxa"/>
                  <w:gridSpan w:val="8"/>
                  <w:vAlign w:val="center"/>
                </w:tcPr>
                <w:p w:rsidR="00AC5214" w:rsidRPr="00AC5214" w:rsidRDefault="00DA59B7" w:rsidP="00DA59B7">
                  <w:pPr>
                    <w:ind w:firstLineChars="300" w:firstLine="630"/>
                    <w:rPr>
                      <w:rFonts w:ascii="HGP創英角ｺﾞｼｯｸUB" w:eastAsia="HGP創英角ｺﾞｼｯｸUB" w:hAnsi="HGP創英角ｺﾞｼｯｸUB" w:cs="ＭＳ 明朝"/>
                      <w:sz w:val="10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626F2019" wp14:editId="5C2F4C2D">
                            <wp:simplePos x="0" y="0"/>
                            <wp:positionH relativeFrom="column">
                              <wp:posOffset>23133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390775" cy="1313180"/>
                            <wp:effectExtent l="95250" t="19050" r="28575" b="1270"/>
                            <wp:wrapNone/>
                            <wp:docPr id="3" name="グループ化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90775" cy="1313180"/>
                                      <a:chOff x="3217824" y="1838320"/>
                                      <a:chExt cx="2409380" cy="1314483"/>
                                    </a:xfrm>
                                  </wpg:grpSpPr>
                                  <wps:wsp>
                                    <wps:cNvPr id="4" name="AutoShape 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3217824" y="1838320"/>
                                        <a:ext cx="2409380" cy="1238255"/>
                                      </a:xfrm>
                                      <a:prstGeom prst="wedgeEllipseCallout">
                                        <a:avLst>
                                          <a:gd name="adj1" fmla="val 51826"/>
                                          <a:gd name="adj2" fmla="val 35320"/>
                                        </a:avLst>
                                      </a:prstGeom>
                                      <a:solidFill>
                                        <a:srgbClr val="FFFF00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C5214" w:rsidRDefault="00AC5214" w:rsidP="00AC5214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eastAsiaTheme="minorEastAsia" w:hAnsi="ＭＳ 明朝" w:cstheme="minorBidi" w:hint="eastAsia"/>
                                              <w:sz w:val="22"/>
                                              <w:szCs w:val="22"/>
                                            </w:rPr>
                                            <w:t xml:space="preserve">　</w:t>
                                          </w:r>
                                        </w:p>
                                      </w:txbxContent>
                                    </wps:txbx>
                                    <wps:bodyPr wrap="square" lIns="74295" tIns="8890" rIns="74295" bIns="8890" anchor="ctr" upright="1">
                                      <a:noAutofit/>
                                    </wps:bodyPr>
                                  </wps:wsp>
                                  <wps:wsp>
                                    <wps:cNvPr id="5" name="テキスト ボックス 27"/>
                                    <wps:cNvSpPr txBox="1"/>
                                    <wps:spPr>
                                      <a:xfrm>
                                        <a:off x="3363729" y="1981224"/>
                                        <a:ext cx="2102208" cy="11715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A59B7" w:rsidRDefault="00AC5214" w:rsidP="00DA59B7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HG丸ｺﾞｼｯｸM-PRO" w:eastAsia="HG丸ｺﾞｼｯｸM-PRO" w:hAnsi="HG丸ｺﾞｼｯｸM-PRO" w:cstheme="minorBidi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免許状取得後に本籍・氏名の</w:t>
                                          </w:r>
                                        </w:p>
                                        <w:p w:rsidR="00AC5214" w:rsidRDefault="00AC5214" w:rsidP="00AC5214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変更があり、書換手続きをしていない場合、</w:t>
                                          </w:r>
                                          <w:r w:rsidR="00DA59B7"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免許状記載の氏名を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(　)書きで記入</w:t>
                                          </w:r>
                                          <w:r w:rsidR="00DA59B7"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すること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。</w:t>
                                          </w:r>
                                        </w:p>
                                        <w:p w:rsidR="00DA59B7" w:rsidRDefault="00AC5214" w:rsidP="00AC5214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  <w:rPr>
                                              <w:rFonts w:ascii="HG丸ｺﾞｼｯｸM-PRO" w:eastAsia="HG丸ｺﾞｼｯｸM-PRO" w:hAnsi="HG丸ｺﾞｼｯｸM-PRO" w:cstheme="minorBidi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※ 証明書は</w:t>
                                          </w:r>
                                          <w:r w:rsidR="00DA59B7"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免許状記載の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旧姓・旧</w:t>
                                          </w:r>
                                        </w:p>
                                        <w:p w:rsidR="00AC5214" w:rsidRDefault="00AC5214" w:rsidP="00DA59B7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  <w:ind w:firstLineChars="149" w:firstLine="269"/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本籍</w:t>
                                          </w:r>
                                          <w:r w:rsidR="00DA59B7"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地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での発行となります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26F2019" id="グループ化 1" o:spid="_x0000_s1039" style="position:absolute;left:0;text-align:left;margin-left:182.15pt;margin-top:3.2pt;width:188.25pt;height:103.4pt;z-index:251674624;mso-width-relative:margin;mso-height-relative:margin" coordorigin="32178,18383" coordsize="24093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">
                            <v:shape id="AutoShape 55" o:spid="_x0000_s1040" type="#_x0000_t63" style="position:absolute;left:32178;top:18383;width:24094;height:1238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" adj="21994,18429" fillcolor="yellow" strokeweight="2.25pt">
                              <v:textbox inset="5.85pt,.7pt,5.85pt,.7pt">
                                <w:txbxContent>
                                  <w:p w:rsidR="00AC5214" w:rsidRDefault="00AC5214" w:rsidP="00AC5214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sz w:val="22"/>
                                        <w:szCs w:val="22"/>
                                      </w:rPr>
                                      <w:t xml:space="preserve">　</w:t>
                                    </w:r>
                                  </w:p>
                                </w:txbxContent>
                              </v:textbox>
                            </v:shape>
                            <v:shape id="_x0000_s1041" type="#_x0000_t202" style="position:absolute;left:33637;top:19812;width:21022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      <v:textbox>
                                <w:txbxContent>
                                  <w:p w:rsidR="00DA59B7" w:rsidRDefault="00AC5214" w:rsidP="00DA59B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免許状取得後に本籍・氏名の</w:t>
                                    </w:r>
                                  </w:p>
                                  <w:p w:rsidR="00AC5214" w:rsidRDefault="00AC5214" w:rsidP="00AC5214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変更があり、書換手続きをしていない場合、</w:t>
                                    </w:r>
                                    <w:r w:rsidR="00DA59B7"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免許状記載の氏名を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(　)書きで記入</w:t>
                                    </w:r>
                                    <w:r w:rsidR="00DA59B7"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すること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。</w:t>
                                    </w:r>
                                  </w:p>
                                  <w:p w:rsidR="00DA59B7" w:rsidRDefault="00AC5214" w:rsidP="00AC5214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※ 証明書は</w:t>
                                    </w:r>
                                    <w:r w:rsidR="00DA59B7"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免許状記載の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旧姓・旧</w:t>
                                    </w:r>
                                  </w:p>
                                  <w:p w:rsidR="00AC5214" w:rsidRDefault="00AC5214" w:rsidP="00DA59B7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Chars="149" w:firstLine="269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本籍</w:t>
                                    </w:r>
                                    <w:r w:rsidR="00DA59B7"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地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での発行となります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:rsidR="00AC5214" w:rsidRPr="00703A9F" w:rsidRDefault="00AC5214" w:rsidP="00AC5214">
                  <w:pPr>
                    <w:ind w:firstLineChars="300" w:firstLine="630"/>
                    <w:rPr>
                      <w:rFonts w:ascii="HGP創英角ｺﾞｼｯｸUB" w:eastAsia="HGP創英角ｺﾞｼｯｸUB" w:hAnsi="HGP創英角ｺﾞｼｯｸUB" w:cs="ＭＳ 明朝"/>
                      <w:sz w:val="22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cs="ＭＳ 明朝" w:hint="eastAsia"/>
                    </w:rPr>
                    <w:t>クマモト　マアサ</w:t>
                  </w:r>
                  <w:r>
                    <w:rPr>
                      <w:rFonts w:ascii="HGP創英角ｺﾞｼｯｸUB" w:eastAsia="HGP創英角ｺﾞｼｯｸUB" w:hAnsi="HGP創英角ｺﾞｼｯｸUB" w:cs="ＭＳ 明朝" w:hint="eastAsia"/>
                    </w:rPr>
                    <w:t xml:space="preserve">　　　　　　ヤマダ</w:t>
                  </w:r>
                </w:p>
                <w:p w:rsidR="00AC5214" w:rsidRPr="00AC5214" w:rsidRDefault="00AC5214" w:rsidP="00AC5214">
                  <w:pPr>
                    <w:rPr>
                      <w:sz w:val="22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cs="ＭＳ 明朝" w:hint="eastAsia"/>
                      <w:sz w:val="22"/>
                    </w:rPr>
                    <w:t xml:space="preserve">　　 　　熊本　真麻</w:t>
                  </w:r>
                  <w:r>
                    <w:rPr>
                      <w:rFonts w:ascii="HGP創英角ｺﾞｼｯｸUB" w:eastAsia="HGP創英角ｺﾞｼｯｸUB" w:hAnsi="HGP創英角ｺﾞｼｯｸUB" w:cs="ＭＳ 明朝" w:hint="eastAsia"/>
                      <w:sz w:val="22"/>
                    </w:rPr>
                    <w:t xml:space="preserve">　　</w:t>
                  </w:r>
                  <w:r w:rsidR="00F5332C">
                    <w:rPr>
                      <w:rFonts w:ascii="HGP創英角ｺﾞｼｯｸUB" w:eastAsia="HGP創英角ｺﾞｼｯｸUB" w:hAnsi="HGP創英角ｺﾞｼｯｸUB" w:cs="ＭＳ 明朝" w:hint="eastAsia"/>
                      <w:sz w:val="22"/>
                    </w:rPr>
                    <w:t xml:space="preserve">　（旧姓</w:t>
                  </w:r>
                  <w:r w:rsidRPr="00AC5214">
                    <w:rPr>
                      <w:rFonts w:ascii="HGP創英角ｺﾞｼｯｸUB" w:eastAsia="HGP創英角ｺﾞｼｯｸUB" w:hAnsi="HGP創英角ｺﾞｼｯｸUB" w:cs="ＭＳ 明朝" w:hint="eastAsia"/>
                      <w:sz w:val="22"/>
                    </w:rPr>
                    <w:t xml:space="preserve">　山田）</w:t>
                  </w:r>
                </w:p>
              </w:tc>
            </w:tr>
            <w:tr w:rsidR="00AC5214" w:rsidTr="001B3078">
              <w:trPr>
                <w:cantSplit/>
                <w:trHeight w:val="510"/>
              </w:trPr>
              <w:tc>
                <w:tcPr>
                  <w:tcW w:w="1677" w:type="dxa"/>
                  <w:tcBorders>
                    <w:bottom w:val="single" w:sz="4" w:space="0" w:color="auto"/>
                  </w:tcBorders>
                  <w:vAlign w:val="center"/>
                </w:tcPr>
                <w:p w:rsidR="00AC5214" w:rsidRDefault="00AC5214" w:rsidP="004F21EB">
                  <w:pPr>
                    <w:jc w:val="center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6733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:rsidR="00AC5214" w:rsidRDefault="00AC5214" w:rsidP="00AC5214">
                  <w:pPr>
                    <w:ind w:leftChars="200" w:left="420"/>
                    <w:jc w:val="left"/>
                    <w:rPr>
                      <w:sz w:val="20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hint="eastAsia"/>
                    </w:rPr>
                    <w:t>昭和３</w:t>
                  </w:r>
                  <w:r>
                    <w:rPr>
                      <w:rFonts w:ascii="HGP創英角ｺﾞｼｯｸUB" w:eastAsia="HGP創英角ｺﾞｼｯｸUB" w:hAnsi="HGP創英角ｺﾞｼｯｸUB" w:hint="eastAsia"/>
                    </w:rPr>
                    <w:t>５</w:t>
                  </w:r>
                  <w:r w:rsidRPr="00703A9F">
                    <w:rPr>
                      <w:rFonts w:hint="eastAsia"/>
                    </w:rPr>
                    <w:t>年</w:t>
                  </w:r>
                  <w:r>
                    <w:rPr>
                      <w:rFonts w:ascii="HGP創英角ｺﾞｼｯｸUB" w:eastAsia="HGP創英角ｺﾞｼｯｸUB" w:hAnsi="HGP創英角ｺﾞｼｯｸUB" w:hint="eastAsia"/>
                    </w:rPr>
                    <w:t>８</w:t>
                  </w:r>
                  <w:r w:rsidRPr="00703A9F">
                    <w:rPr>
                      <w:rFonts w:hint="eastAsia"/>
                    </w:rPr>
                    <w:t>月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</w:rPr>
                    <w:t>２</w:t>
                  </w:r>
                  <w:r>
                    <w:rPr>
                      <w:rFonts w:ascii="HGP創英角ｺﾞｼｯｸUB" w:eastAsia="HGP創英角ｺﾞｼｯｸUB" w:hAnsi="HGP創英角ｺﾞｼｯｸUB" w:hint="eastAsia"/>
                    </w:rPr>
                    <w:t>６</w:t>
                  </w:r>
                  <w:r w:rsidRPr="00703A9F">
                    <w:rPr>
                      <w:rFonts w:hint="eastAsia"/>
                    </w:rPr>
                    <w:t>日</w:t>
                  </w:r>
                </w:p>
              </w:tc>
            </w:tr>
          </w:tbl>
          <w:p w:rsidR="00AC5214" w:rsidRPr="001B3078" w:rsidRDefault="00AC5214" w:rsidP="004F21EB">
            <w:pPr>
              <w:rPr>
                <w:color w:val="FFFFFF"/>
                <w:sz w:val="10"/>
                <w:u w:val="single"/>
                <w:shd w:val="clear" w:color="auto" w:fill="FFFFFF"/>
              </w:rPr>
            </w:pPr>
            <w:r>
              <w:rPr>
                <w:rFonts w:hint="eastAsia"/>
                <w:color w:val="FFFFFF"/>
                <w:sz w:val="20"/>
                <w:u w:val="single"/>
                <w:shd w:val="clear" w:color="auto" w:fill="FFFFFF"/>
              </w:rPr>
              <w:t>オオ</w:t>
            </w:r>
          </w:p>
          <w:p w:rsidR="00AC5214" w:rsidRDefault="00AC5214" w:rsidP="004F21EB">
            <w:r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1B3078">
              <w:rPr>
                <w:rFonts w:ascii="HGS創英角ｺﾞｼｯｸUB" w:eastAsia="HGS創英角ｺﾞｼｯｸUB" w:hAnsi="HGS創英角ｺﾞｼｯｸUB" w:hint="eastAsia"/>
                <w:u w:val="single"/>
              </w:rPr>
              <w:t>教員免許状更新講習修了確認申請書に添付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>
              <w:rPr>
                <w:rFonts w:hint="eastAsia"/>
              </w:rPr>
              <w:t>のために必要ですので、下記</w:t>
            </w:r>
          </w:p>
          <w:p w:rsidR="00AC5214" w:rsidRDefault="001B3078" w:rsidP="004F21EB">
            <w:pPr>
              <w:ind w:leftChars="290" w:left="609" w:firstLineChars="100" w:firstLine="210"/>
              <w:jc w:val="left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B681C5" wp14:editId="649D232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34620</wp:posOffset>
                      </wp:positionV>
                      <wp:extent cx="1962150" cy="428625"/>
                      <wp:effectExtent l="19050" t="190500" r="19050" b="28575"/>
                      <wp:wrapNone/>
                      <wp:docPr id="4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28625"/>
                              </a:xfrm>
                              <a:prstGeom prst="wedgeRoundRectCallout">
                                <a:avLst>
                                  <a:gd name="adj1" fmla="val -45227"/>
                                  <a:gd name="adj2" fmla="val -83353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078" w:rsidRDefault="001B3078" w:rsidP="001B3078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使用目的を</w:t>
                                  </w:r>
                                  <w:r w:rsidR="00DA59B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681C5" id="AutoShape 3" o:spid="_x0000_s1042" type="#_x0000_t62" style="position:absolute;left:0;text-align:left;margin-left:235.3pt;margin-top:10.6pt;width:154.5pt;height:3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" adj="1031,-7204" fillcolor="yellow" strokeweight="2.25pt">
                      <v:textbox inset="5.85pt,.7pt,5.85pt,.7pt">
                        <w:txbxContent>
                          <w:p w:rsidR="001B3078" w:rsidRDefault="001B3078" w:rsidP="001B30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使用目的を</w:t>
                            </w:r>
                            <w:r w:rsidR="00DA59B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214">
              <w:rPr>
                <w:rFonts w:hint="eastAsia"/>
              </w:rPr>
              <w:t>免許状授与証明書の交付をお願いします。</w:t>
            </w:r>
          </w:p>
          <w:p w:rsidR="00AC5214" w:rsidRDefault="00AC5214" w:rsidP="004F21EB">
            <w:pPr>
              <w:pStyle w:val="aa"/>
            </w:pPr>
            <w:r>
              <w:rPr>
                <w:rFonts w:hint="eastAsia"/>
              </w:rPr>
              <w:t>記</w:t>
            </w:r>
          </w:p>
          <w:p w:rsidR="00AC5214" w:rsidRPr="001B3078" w:rsidRDefault="00AC5214" w:rsidP="004F21EB">
            <w:pPr>
              <w:rPr>
                <w:sz w:val="12"/>
              </w:rPr>
            </w:pPr>
          </w:p>
          <w:tbl>
            <w:tblPr>
              <w:tblW w:w="914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41"/>
              <w:gridCol w:w="2344"/>
              <w:gridCol w:w="850"/>
              <w:gridCol w:w="2211"/>
              <w:gridCol w:w="236"/>
              <w:gridCol w:w="237"/>
              <w:gridCol w:w="237"/>
              <w:gridCol w:w="237"/>
              <w:gridCol w:w="250"/>
              <w:gridCol w:w="250"/>
              <w:gridCol w:w="251"/>
            </w:tblGrid>
            <w:tr w:rsidR="00AC5214" w:rsidTr="004F21EB">
              <w:trPr>
                <w:cantSplit/>
                <w:trHeight w:val="540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AC5214" w:rsidRPr="008A6ADD" w:rsidRDefault="00AC5214" w:rsidP="004F21EB">
                  <w:pPr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免許状の種類</w:t>
                  </w: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AC5214" w:rsidRPr="008A6ADD" w:rsidRDefault="00AC5214" w:rsidP="004F21EB">
                  <w:pPr>
                    <w:jc w:val="center"/>
                    <w:rPr>
                      <w:kern w:val="0"/>
                      <w:sz w:val="20"/>
                    </w:rPr>
                  </w:pPr>
                  <w:r w:rsidRPr="008A6ADD">
                    <w:rPr>
                      <w:rFonts w:hint="eastAsia"/>
                      <w:spacing w:val="86"/>
                      <w:kern w:val="0"/>
                      <w:sz w:val="20"/>
                    </w:rPr>
                    <w:t>教科</w:t>
                  </w:r>
                  <w:r w:rsidRPr="008A6ADD">
                    <w:rPr>
                      <w:rFonts w:hint="eastAsia"/>
                      <w:kern w:val="0"/>
                      <w:sz w:val="20"/>
                    </w:rPr>
                    <w:t>名</w:t>
                  </w:r>
                </w:p>
                <w:p w:rsidR="00AC5214" w:rsidRPr="007115D9" w:rsidRDefault="00AC5214" w:rsidP="004F21EB">
                  <w:pPr>
                    <w:rPr>
                      <w:spacing w:val="60"/>
                      <w:sz w:val="16"/>
                      <w:szCs w:val="16"/>
                    </w:rPr>
                  </w:pPr>
                  <w:r w:rsidRPr="007115D9">
                    <w:rPr>
                      <w:rFonts w:hint="eastAsia"/>
                      <w:kern w:val="0"/>
                      <w:sz w:val="16"/>
                      <w:szCs w:val="16"/>
                    </w:rPr>
                    <w:t>（又は特別支援教育領域名）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AC5214" w:rsidRPr="008A6ADD" w:rsidRDefault="00AC5214" w:rsidP="004F21EB">
                  <w:pPr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番号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AC5214" w:rsidRPr="008A6ADD" w:rsidRDefault="00AC5214" w:rsidP="004F21EB">
                  <w:pPr>
                    <w:ind w:left="81"/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授与又は交付年月日</w:t>
                  </w:r>
                </w:p>
              </w:tc>
              <w:tc>
                <w:tcPr>
                  <w:tcW w:w="947" w:type="dxa"/>
                  <w:gridSpan w:val="4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C5214" w:rsidRDefault="00AC5214" w:rsidP="004F21EB">
                  <w:pPr>
                    <w:ind w:leftChars="-6" w:left="-13" w:rightChars="-34" w:right="-71"/>
                    <w:jc w:val="center"/>
                    <w:rPr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免許状</w:t>
                  </w:r>
                </w:p>
                <w:p w:rsidR="00AC5214" w:rsidRPr="008A6ADD" w:rsidRDefault="00AC5214" w:rsidP="004F21EB">
                  <w:pPr>
                    <w:ind w:leftChars="-6" w:left="-13" w:rightChars="-34" w:right="-71"/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種　類</w:t>
                  </w:r>
                </w:p>
              </w:tc>
              <w:tc>
                <w:tcPr>
                  <w:tcW w:w="751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C5214" w:rsidRPr="008A6ADD" w:rsidRDefault="00AC5214" w:rsidP="004F21EB">
                  <w:pPr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教科</w:t>
                  </w:r>
                </w:p>
              </w:tc>
            </w:tr>
            <w:tr w:rsidR="001B3078" w:rsidTr="00AC5214">
              <w:trPr>
                <w:cantSplit/>
                <w:trHeight w:val="567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1B3078" w:rsidRPr="001B3078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幼稚園教諭</w:t>
                  </w:r>
                </w:p>
                <w:p w:rsidR="001B3078" w:rsidRPr="001B3078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二級普通免許状</w:t>
                  </w: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1B3078" w:rsidRPr="001B3078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1B3078" w:rsidRPr="00703A9F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昭５８</w:t>
                  </w:r>
                </w:p>
                <w:p w:rsidR="001B3078" w:rsidRPr="00703A9F" w:rsidRDefault="00BB2117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幼</w:t>
                  </w:r>
                  <w:r w:rsidR="001B3078"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二普</w:t>
                  </w:r>
                </w:p>
                <w:p w:rsidR="001B3078" w:rsidRDefault="001B3078" w:rsidP="00BB2117">
                  <w:pPr>
                    <w:jc w:val="center"/>
                    <w:rPr>
                      <w:sz w:val="20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第〇号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1B3078" w:rsidRDefault="001B3078" w:rsidP="001B3078">
                  <w:pPr>
                    <w:jc w:val="right"/>
                    <w:rPr>
                      <w:sz w:val="16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 昭和５９</w:t>
                  </w:r>
                  <w:r w:rsidRPr="00703A9F">
                    <w:rPr>
                      <w:rFonts w:hint="eastAsia"/>
                      <w:sz w:val="18"/>
                    </w:rPr>
                    <w:t>年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　３</w:t>
                  </w:r>
                  <w:r w:rsidRPr="00703A9F">
                    <w:rPr>
                      <w:rFonts w:hint="eastAsia"/>
                      <w:sz w:val="18"/>
                    </w:rPr>
                    <w:t>月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　３１</w:t>
                  </w:r>
                  <w:r w:rsidRPr="00703A9F"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1B3078" w:rsidRPr="00D37C4E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</w:tr>
            <w:tr w:rsidR="001B3078" w:rsidTr="00AC5214">
              <w:trPr>
                <w:cantSplit/>
                <w:trHeight w:val="567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1B3078" w:rsidRPr="001B3078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小学校教諭</w:t>
                  </w:r>
                </w:p>
                <w:p w:rsidR="001B3078" w:rsidRPr="001B3078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二級普通免許状</w:t>
                  </w: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1B3078" w:rsidRPr="001B3078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1B3078" w:rsidRPr="00703A9F" w:rsidRDefault="00BB2117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昭</w:t>
                  </w:r>
                  <w:r w:rsidR="001B3078"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５８</w:t>
                  </w:r>
                </w:p>
                <w:p w:rsidR="001B3078" w:rsidRPr="00703A9F" w:rsidRDefault="00BB2117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小</w:t>
                  </w:r>
                  <w:r w:rsidR="001B3078"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二普</w:t>
                  </w:r>
                </w:p>
                <w:p w:rsidR="001B3078" w:rsidRPr="00703A9F" w:rsidRDefault="00BB2117" w:rsidP="001B3078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第〇</w:t>
                  </w:r>
                  <w:r w:rsidR="001B3078"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号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1B3078" w:rsidRDefault="001B3078" w:rsidP="001B3078">
                  <w:pPr>
                    <w:jc w:val="right"/>
                    <w:rPr>
                      <w:sz w:val="16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 昭和５９</w:t>
                  </w:r>
                  <w:r w:rsidRPr="00703A9F">
                    <w:rPr>
                      <w:rFonts w:hint="eastAsia"/>
                      <w:sz w:val="18"/>
                    </w:rPr>
                    <w:t>年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　３</w:t>
                  </w:r>
                  <w:r w:rsidRPr="00703A9F">
                    <w:rPr>
                      <w:rFonts w:hint="eastAsia"/>
                      <w:sz w:val="18"/>
                    </w:rPr>
                    <w:t>月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　３１</w:t>
                  </w:r>
                  <w:r w:rsidRPr="00703A9F"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</w:tr>
            <w:tr w:rsidR="00BB2117" w:rsidTr="00AC5214">
              <w:trPr>
                <w:cantSplit/>
                <w:trHeight w:val="567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BB2117" w:rsidRPr="001B3078" w:rsidRDefault="00BB2117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高等学校教諭</w:t>
                  </w:r>
                </w:p>
                <w:p w:rsidR="00BB2117" w:rsidRPr="001B3078" w:rsidRDefault="00BB2117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二級普通免許状</w:t>
                  </w: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BB2117" w:rsidRPr="001B3078" w:rsidRDefault="00BB2117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地理歴史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BB2117" w:rsidRPr="00703A9F" w:rsidRDefault="00BB2117" w:rsidP="00BD14F6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昭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５８</w:t>
                  </w:r>
                </w:p>
                <w:p w:rsidR="00BB2117" w:rsidRPr="00703A9F" w:rsidRDefault="00BB2117" w:rsidP="00BD14F6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高二普</w:t>
                  </w:r>
                </w:p>
                <w:p w:rsidR="00BB2117" w:rsidRPr="00703A9F" w:rsidRDefault="00BB2117" w:rsidP="00BD14F6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第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〇号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B2117" w:rsidRDefault="00BB2117" w:rsidP="00BD14F6">
                  <w:pPr>
                    <w:jc w:val="right"/>
                    <w:rPr>
                      <w:sz w:val="16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 昭和５９</w:t>
                  </w:r>
                  <w:r w:rsidRPr="00703A9F">
                    <w:rPr>
                      <w:rFonts w:hint="eastAsia"/>
                      <w:sz w:val="18"/>
                    </w:rPr>
                    <w:t>年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　３</w:t>
                  </w:r>
                  <w:r w:rsidRPr="00703A9F">
                    <w:rPr>
                      <w:rFonts w:hint="eastAsia"/>
                      <w:sz w:val="18"/>
                    </w:rPr>
                    <w:t>月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　３１</w:t>
                  </w:r>
                  <w:r w:rsidRPr="00703A9F"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BB2117" w:rsidRDefault="00BB2117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BB2117" w:rsidRDefault="00BB2117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BB2117" w:rsidRDefault="00BB2117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p w:rsidR="00BB2117" w:rsidRDefault="00BB2117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right w:val="dotted" w:sz="4" w:space="0" w:color="auto"/>
                  </w:tcBorders>
                  <w:vAlign w:val="center"/>
                </w:tcPr>
                <w:p w:rsidR="00BB2117" w:rsidRDefault="00BB2117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BB2117" w:rsidRDefault="00BB2117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BB2117" w:rsidRDefault="00BB2117" w:rsidP="001B3078">
                  <w:pPr>
                    <w:rPr>
                      <w:sz w:val="20"/>
                    </w:rPr>
                  </w:pPr>
                </w:p>
              </w:tc>
            </w:tr>
            <w:tr w:rsidR="001B3078" w:rsidTr="00AC5214">
              <w:trPr>
                <w:cantSplit/>
                <w:trHeight w:val="567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1B3078" w:rsidRPr="001B3078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B3DC992" wp14:editId="5C6A970A">
                            <wp:simplePos x="0" y="0"/>
                            <wp:positionH relativeFrom="column">
                              <wp:posOffset>1205865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1371600" cy="638175"/>
                            <wp:effectExtent l="0" t="0" r="0" b="0"/>
                            <wp:wrapNone/>
                            <wp:docPr id="8" name="テキスト ボックス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7160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078" w:rsidRPr="00703A9F" w:rsidRDefault="001B3078" w:rsidP="001B3078">
                                        <w:pPr>
                                          <w:pStyle w:val="af0"/>
                                          <w:rPr>
                                            <w:sz w:val="22"/>
                                          </w:rPr>
                                        </w:pPr>
                                        <w:r w:rsidRPr="00703A9F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8"/>
                                          </w:rPr>
                                          <w:t>免許状のとおりに記入</w:t>
                                        </w:r>
                                      </w:p>
                                      <w:p w:rsidR="001B3078" w:rsidRPr="00703A9F" w:rsidRDefault="001B3078" w:rsidP="001B3078">
                                        <w:pPr>
                                          <w:pStyle w:val="af0"/>
                                          <w:rPr>
                                            <w:sz w:val="22"/>
                                          </w:rPr>
                                        </w:pPr>
                                        <w:r w:rsidRPr="00703A9F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8"/>
                                          </w:rPr>
                                          <w:t>※「</w:t>
                                        </w:r>
                                        <w:r w:rsidR="00BB2117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8"/>
                                          </w:rPr>
                                          <w:t>中一普</w:t>
                                        </w:r>
                                        <w:r w:rsidRPr="00703A9F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8"/>
                                          </w:rPr>
                                          <w:t>」「</w:t>
                                        </w:r>
                                        <w:r w:rsidR="00BB2117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8"/>
                                          </w:rPr>
                                          <w:t>小一</w:t>
                                        </w:r>
                                        <w:r w:rsidRPr="00703A9F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8"/>
                                          </w:rPr>
                                          <w:t>」等とは記入しないこと。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3DC992" id="テキスト ボックス 2" o:spid="_x0000_s1043" type="#_x0000_t202" style="position:absolute;left:0;text-align:left;margin-left:94.95pt;margin-top:9.4pt;width:108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" filled="f" stroked="f">
                            <v:textbox>
                              <w:txbxContent>
                                <w:p w:rsidR="001B3078" w:rsidRPr="00703A9F" w:rsidRDefault="001B3078" w:rsidP="001B3078">
                                  <w:pPr>
                                    <w:pStyle w:val="af0"/>
                                    <w:rPr>
                                      <w:sz w:val="22"/>
                                    </w:rPr>
                                  </w:pPr>
                                  <w:r w:rsidRPr="00703A9F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8"/>
                                    </w:rPr>
                                    <w:t>免許状のとおりに記入</w:t>
                                  </w:r>
                                </w:p>
                                <w:p w:rsidR="001B3078" w:rsidRPr="00703A9F" w:rsidRDefault="001B3078" w:rsidP="001B3078">
                                  <w:pPr>
                                    <w:pStyle w:val="af0"/>
                                    <w:rPr>
                                      <w:sz w:val="22"/>
                                    </w:rPr>
                                  </w:pPr>
                                  <w:r w:rsidRPr="00703A9F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8"/>
                                    </w:rPr>
                                    <w:t>※「</w:t>
                                  </w:r>
                                  <w:r w:rsidR="00BB211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8"/>
                                    </w:rPr>
                                    <w:t>中一普</w:t>
                                  </w:r>
                                  <w:r w:rsidRPr="00703A9F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8"/>
                                    </w:rPr>
                                    <w:t>」「</w:t>
                                  </w:r>
                                  <w:r w:rsidR="00BB211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8"/>
                                    </w:rPr>
                                    <w:t>小一</w:t>
                                  </w:r>
                                  <w:r w:rsidRPr="00703A9F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8"/>
                                    </w:rPr>
                                    <w:t>」等とは記入しないこと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B3078">
                    <w:rPr>
                      <w:rFonts w:ascii="HGP創英角ｺﾞｼｯｸUB" w:eastAsia="HGP創英角ｺﾞｼｯｸUB" w:hAnsi="HGP創英角ｺﾞｼｯｸUB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03152E6" wp14:editId="7F45E31E">
                            <wp:simplePos x="0" y="0"/>
                            <wp:positionH relativeFrom="column">
                              <wp:posOffset>1097915</wp:posOffset>
                            </wp:positionH>
                            <wp:positionV relativeFrom="paragraph">
                              <wp:posOffset>-28575</wp:posOffset>
                            </wp:positionV>
                            <wp:extent cx="1562100" cy="800100"/>
                            <wp:effectExtent l="38100" t="19050" r="38100" b="38100"/>
                            <wp:wrapNone/>
                            <wp:docPr id="1072" name="AutoShape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562100" cy="800100"/>
                                    </a:xfrm>
                                    <a:prstGeom prst="wedgeEllipseCallout">
                                      <a:avLst>
                                        <a:gd name="adj1" fmla="val 48240"/>
                                        <a:gd name="adj2" fmla="val -41781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vertOverflow="clip" wrap="square" lIns="74295" tIns="8890" rIns="74295" bIns="8890" anchor="ctr" upright="1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B1B3A2" id="AutoShape 48" o:spid="_x0000_s1026" type="#_x0000_t63" style="position:absolute;left:0;text-align:left;margin-left:86.45pt;margin-top:-2.25pt;width:123pt;height:6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" adj="21220,1775" fillcolor="yellow" strokeweight="2.25pt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小学校教諭</w:t>
                  </w:r>
                </w:p>
                <w:p w:rsidR="001B3078" w:rsidRPr="001B3078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一種免許状</w:t>
                  </w: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1B3078" w:rsidRPr="001B3078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1B3078" w:rsidRPr="00703A9F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平１２</w:t>
                  </w:r>
                </w:p>
                <w:p w:rsidR="001B3078" w:rsidRPr="00703A9F" w:rsidRDefault="00BB2117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小一</w:t>
                  </w:r>
                </w:p>
                <w:p w:rsidR="001B3078" w:rsidRPr="00703A9F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727047D" wp14:editId="6EE40A98">
                            <wp:simplePos x="0" y="0"/>
                            <wp:positionH relativeFrom="column">
                              <wp:posOffset>446405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2524125" cy="1143000"/>
                            <wp:effectExtent l="38100" t="133350" r="47625" b="19050"/>
                            <wp:wrapNone/>
                            <wp:docPr id="1075" name="AutoShap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229100" y="7534275"/>
                                      <a:ext cx="2524125" cy="1143000"/>
                                    </a:xfrm>
                                    <a:prstGeom prst="wedgeEllipseCallout">
                                      <a:avLst>
                                        <a:gd name="adj1" fmla="val 48240"/>
                                        <a:gd name="adj2" fmla="val -57704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A59B7" w:rsidRPr="00DA59B7" w:rsidRDefault="00DA59B7" w:rsidP="00703A9F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wrap="square" lIns="74295" tIns="8890" rIns="74295" bIns="8890" anchor="ctr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27047D" id="AutoShape 51" o:spid="_x0000_s1044" type="#_x0000_t63" style="position:absolute;left:0;text-align:left;margin-left:35.15pt;margin-top:8.7pt;width:198.75pt;height:90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" adj="21220,-1664" fillcolor="yellow" strokeweight="2.25pt">
                            <v:textbox inset="5.85pt,.7pt,5.85pt,.7pt">
                              <w:txbxContent>
                                <w:p w:rsidR="00DA59B7" w:rsidRPr="00DA59B7" w:rsidRDefault="00DA59B7" w:rsidP="00703A9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B2117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第〇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号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1B3078" w:rsidRDefault="001B3078" w:rsidP="001B3078">
                  <w:pPr>
                    <w:jc w:val="right"/>
                    <w:rPr>
                      <w:sz w:val="16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 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>平成１３</w:t>
                  </w:r>
                  <w:r w:rsidRPr="00703A9F">
                    <w:rPr>
                      <w:rFonts w:hint="eastAsia"/>
                      <w:sz w:val="18"/>
                    </w:rPr>
                    <w:t>年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　３</w:t>
                  </w:r>
                  <w:r w:rsidRPr="00703A9F">
                    <w:rPr>
                      <w:rFonts w:hint="eastAsia"/>
                      <w:sz w:val="18"/>
                    </w:rPr>
                    <w:t>月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　３１</w:t>
                  </w:r>
                  <w:r w:rsidRPr="00703A9F"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</w:tr>
            <w:tr w:rsidR="00AC5214" w:rsidTr="00AC5214">
              <w:trPr>
                <w:cantSplit/>
                <w:trHeight w:val="567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AC5214" w:rsidRPr="001B3078" w:rsidRDefault="00AC5214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8"/>
                    </w:rPr>
                  </w:pPr>
                </w:p>
              </w:tc>
              <w:tc>
                <w:tcPr>
                  <w:tcW w:w="234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5214" w:rsidRPr="001B3078" w:rsidRDefault="00AC5214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5214" w:rsidRPr="001B3078" w:rsidRDefault="00AC5214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8"/>
                    </w:rPr>
                  </w:pP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AC5214" w:rsidRDefault="00DA59B7" w:rsidP="004F21EB">
                  <w:pPr>
                    <w:ind w:left="246"/>
                    <w:jc w:val="right"/>
                    <w:rPr>
                      <w:sz w:val="18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08E05BA" wp14:editId="237E91C2">
                            <wp:simplePos x="0" y="0"/>
                            <wp:positionH relativeFrom="column">
                              <wp:posOffset>11938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2114550" cy="895350"/>
                            <wp:effectExtent l="0" t="0" r="0" b="0"/>
                            <wp:wrapNone/>
                            <wp:docPr id="1" name="テキスト ボックス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145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A59B7" w:rsidRPr="00DA59B7" w:rsidRDefault="00DA59B7" w:rsidP="00DA59B7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</w:pPr>
                                        <w:r w:rsidRPr="00DA59B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・欄に合わせて、免許状のとおり</w:t>
                                        </w:r>
                                      </w:p>
                                      <w:p w:rsidR="00DA59B7" w:rsidRPr="00DA59B7" w:rsidRDefault="00DA59B7" w:rsidP="00DA59B7">
                                        <w:pPr>
                                          <w:ind w:firstLineChars="100" w:firstLine="181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</w:pPr>
                                        <w:r w:rsidRPr="00DA59B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記入すること。</w:t>
                                        </w:r>
                                      </w:p>
                                      <w:p w:rsidR="00DA59B7" w:rsidRPr="00DA59B7" w:rsidRDefault="00DA59B7" w:rsidP="00DA59B7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</w:pPr>
                                        <w:r w:rsidRPr="00DA59B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・「番号」「授与又は交付年月日」は、</w:t>
                                        </w:r>
                                      </w:p>
                                      <w:p w:rsidR="00DA59B7" w:rsidRPr="00DA59B7" w:rsidRDefault="00DA59B7" w:rsidP="00DA59B7">
                                        <w:pPr>
                                          <w:ind w:firstLineChars="100" w:firstLine="181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</w:pPr>
                                        <w:r w:rsidRPr="00DA59B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不明　な場合は空欄で結構です。</w:t>
                                        </w:r>
                                      </w:p>
                                      <w:p w:rsidR="00DA59B7" w:rsidRPr="00DA59B7" w:rsidRDefault="00DA59B7" w:rsidP="00DA59B7">
                                        <w:pPr>
                                          <w:ind w:firstLineChars="100" w:firstLine="181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</w:pPr>
                                        <w:r w:rsidRPr="00DA59B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（卒業年月日も同様）</w:t>
                                        </w:r>
                                      </w:p>
                                      <w:p w:rsidR="00DA59B7" w:rsidRPr="00DA59B7" w:rsidRDefault="00DA59B7" w:rsidP="00DA59B7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  <w:p w:rsidR="00DA59B7" w:rsidRPr="00703A9F" w:rsidRDefault="00DA59B7" w:rsidP="00DA59B7">
                                        <w:pPr>
                                          <w:pStyle w:val="af0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8E05BA" id="_x0000_s1045" type="#_x0000_t202" style="position:absolute;left:0;text-align:left;margin-left:9.4pt;margin-top:11.6pt;width:166.5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" filled="f" stroked="f">
                            <v:textbox>
                              <w:txbxContent>
                                <w:p w:rsidR="00DA59B7" w:rsidRPr="00DA59B7" w:rsidRDefault="00DA59B7" w:rsidP="00DA59B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DA59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・欄に合わせて、免許状のとおり</w:t>
                                  </w:r>
                                </w:p>
                                <w:p w:rsidR="00DA59B7" w:rsidRPr="00DA59B7" w:rsidRDefault="00DA59B7" w:rsidP="00DA59B7">
                                  <w:pPr>
                                    <w:ind w:firstLineChars="100" w:firstLine="18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DA59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記入すること。</w:t>
                                  </w:r>
                                </w:p>
                                <w:p w:rsidR="00DA59B7" w:rsidRPr="00DA59B7" w:rsidRDefault="00DA59B7" w:rsidP="00DA59B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DA59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・「番号」「授与又は交付年月日」は、</w:t>
                                  </w:r>
                                </w:p>
                                <w:p w:rsidR="00DA59B7" w:rsidRPr="00DA59B7" w:rsidRDefault="00DA59B7" w:rsidP="00DA59B7">
                                  <w:pPr>
                                    <w:ind w:firstLineChars="100" w:firstLine="18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DA59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不明　な場合は空欄で結構です。</w:t>
                                  </w:r>
                                </w:p>
                                <w:p w:rsidR="00DA59B7" w:rsidRPr="00DA59B7" w:rsidRDefault="00DA59B7" w:rsidP="00DA59B7">
                                  <w:pPr>
                                    <w:ind w:firstLineChars="100" w:firstLine="18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DA59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（卒業年月日も同様）</w:t>
                                  </w:r>
                                </w:p>
                                <w:p w:rsidR="00DA59B7" w:rsidRPr="00DA59B7" w:rsidRDefault="00DA59B7" w:rsidP="00DA59B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DA59B7" w:rsidRPr="00703A9F" w:rsidRDefault="00DA59B7" w:rsidP="00DA59B7">
                                  <w:pPr>
                                    <w:pStyle w:val="af0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C5214">
                    <w:rPr>
                      <w:rFonts w:hint="eastAsia"/>
                      <w:sz w:val="18"/>
                    </w:rPr>
                    <w:t>年　　月</w:t>
                  </w:r>
                  <w:r w:rsidR="00AC5214">
                    <w:rPr>
                      <w:rFonts w:hint="eastAsia"/>
                      <w:sz w:val="18"/>
                    </w:rPr>
                    <w:t xml:space="preserve"> </w:t>
                  </w:r>
                  <w:r w:rsidR="00AC5214">
                    <w:rPr>
                      <w:rFonts w:hint="eastAsia"/>
                      <w:sz w:val="18"/>
                    </w:rPr>
                    <w:t xml:space="preserve">　</w:t>
                  </w:r>
                  <w:r w:rsidR="00AC5214">
                    <w:rPr>
                      <w:rFonts w:hint="eastAsia"/>
                      <w:sz w:val="18"/>
                    </w:rPr>
                    <w:t xml:space="preserve"> </w:t>
                  </w:r>
                  <w:r w:rsidR="00AC5214"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z w:val="20"/>
                    </w:rPr>
                  </w:pPr>
                </w:p>
              </w:tc>
            </w:tr>
            <w:tr w:rsidR="00AC5214" w:rsidTr="00AC5214">
              <w:trPr>
                <w:cantSplit/>
                <w:trHeight w:val="510"/>
              </w:trPr>
              <w:tc>
                <w:tcPr>
                  <w:tcW w:w="204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5214" w:rsidRDefault="00AC5214" w:rsidP="004F21EB">
                  <w:pPr>
                    <w:jc w:val="center"/>
                  </w:pPr>
                  <w:r w:rsidRPr="00A623BC">
                    <w:rPr>
                      <w:rFonts w:hint="eastAsia"/>
                      <w:w w:val="95"/>
                      <w:kern w:val="0"/>
                      <w:fitText w:val="1401" w:id="1011521536"/>
                    </w:rPr>
                    <w:t>最終卒業学校</w:t>
                  </w:r>
                  <w:r w:rsidRPr="00A623BC">
                    <w:rPr>
                      <w:rFonts w:hint="eastAsia"/>
                      <w:spacing w:val="5"/>
                      <w:w w:val="95"/>
                      <w:kern w:val="0"/>
                      <w:fitText w:val="1401" w:id="1011521536"/>
                    </w:rPr>
                    <w:t>名</w:t>
                  </w:r>
                </w:p>
              </w:tc>
              <w:tc>
                <w:tcPr>
                  <w:tcW w:w="7103" w:type="dxa"/>
                  <w:gridSpan w:val="10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AC5214" w:rsidRPr="001B3078" w:rsidRDefault="001B3078" w:rsidP="00DA59B7">
                  <w:pPr>
                    <w:ind w:firstLineChars="95" w:firstLine="199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○○大学</w:t>
                  </w:r>
                </w:p>
              </w:tc>
            </w:tr>
            <w:tr w:rsidR="00AC5214" w:rsidTr="00AC5214">
              <w:trPr>
                <w:cantSplit/>
                <w:trHeight w:val="510"/>
              </w:trPr>
              <w:tc>
                <w:tcPr>
                  <w:tcW w:w="2041" w:type="dxa"/>
                  <w:tcBorders>
                    <w:bottom w:val="single" w:sz="4" w:space="0" w:color="auto"/>
                  </w:tcBorders>
                  <w:vAlign w:val="center"/>
                </w:tcPr>
                <w:p w:rsidR="00AC5214" w:rsidRPr="008A6ADD" w:rsidRDefault="00AC5214" w:rsidP="004F21EB">
                  <w:pPr>
                    <w:jc w:val="center"/>
                    <w:rPr>
                      <w:spacing w:val="20"/>
                      <w:sz w:val="20"/>
                    </w:rPr>
                  </w:pPr>
                  <w:r w:rsidRPr="008A6ADD">
                    <w:rPr>
                      <w:rFonts w:hint="eastAsia"/>
                      <w:kern w:val="0"/>
                      <w:sz w:val="20"/>
                    </w:rPr>
                    <w:t>卒</w:t>
                  </w:r>
                  <w:r w:rsidRPr="008A6ADD">
                    <w:rPr>
                      <w:rFonts w:hint="eastAsia"/>
                      <w:kern w:val="0"/>
                      <w:sz w:val="20"/>
                    </w:rPr>
                    <w:t xml:space="preserve"> </w:t>
                  </w:r>
                  <w:r w:rsidRPr="00A623BC">
                    <w:rPr>
                      <w:rFonts w:hint="eastAsia"/>
                      <w:spacing w:val="33"/>
                      <w:kern w:val="0"/>
                      <w:sz w:val="20"/>
                      <w:fitText w:val="1000" w:id="1011521537"/>
                    </w:rPr>
                    <w:t>業年月</w:t>
                  </w:r>
                  <w:r w:rsidRPr="00A623BC">
                    <w:rPr>
                      <w:rFonts w:hint="eastAsia"/>
                      <w:spacing w:val="1"/>
                      <w:kern w:val="0"/>
                      <w:sz w:val="20"/>
                      <w:fitText w:val="1000" w:id="1011521537"/>
                    </w:rPr>
                    <w:t>日</w:t>
                  </w:r>
                </w:p>
              </w:tc>
              <w:tc>
                <w:tcPr>
                  <w:tcW w:w="7103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AC5214" w:rsidRDefault="001B3078" w:rsidP="001B3078">
                  <w:pPr>
                    <w:ind w:firstLineChars="111" w:firstLine="233"/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昭和５９</w:t>
                  </w:r>
                  <w:r w:rsidRPr="001B3078">
                    <w:rPr>
                      <w:rFonts w:hint="eastAsia"/>
                    </w:rPr>
                    <w:t>年</w:t>
                  </w: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 xml:space="preserve">　３</w:t>
                  </w:r>
                  <w:r w:rsidRPr="001B3078">
                    <w:rPr>
                      <w:rFonts w:hint="eastAsia"/>
                    </w:rPr>
                    <w:t>月</w:t>
                  </w: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 xml:space="preserve">　２５</w:t>
                  </w:r>
                  <w:r w:rsidRPr="001B3078">
                    <w:rPr>
                      <w:rFonts w:hint="eastAsia"/>
                    </w:rPr>
                    <w:t>日</w:t>
                  </w:r>
                </w:p>
              </w:tc>
            </w:tr>
          </w:tbl>
          <w:p w:rsidR="00AC5214" w:rsidRPr="00AC5214" w:rsidRDefault="00AC5214" w:rsidP="00AC5214">
            <w:pPr>
              <w:ind w:leftChars="475" w:left="1418" w:hangingChars="300" w:hanging="420"/>
              <w:rPr>
                <w:kern w:val="0"/>
                <w:sz w:val="14"/>
              </w:rPr>
            </w:pPr>
          </w:p>
          <w:p w:rsidR="00AC5214" w:rsidRDefault="001B3078" w:rsidP="001B3078">
            <w:pPr>
              <w:ind w:leftChars="370" w:left="1625" w:hangingChars="404" w:hanging="84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0F58421D" wp14:editId="47ED1525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59055</wp:posOffset>
                      </wp:positionV>
                      <wp:extent cx="396000" cy="482701"/>
                      <wp:effectExtent l="0" t="0" r="0" b="12700"/>
                      <wp:wrapNone/>
                      <wp:docPr id="10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000" cy="482701"/>
                                <a:chOff x="0" y="0"/>
                                <a:chExt cx="396001" cy="432001"/>
                              </a:xfrm>
                            </wpg:grpSpPr>
                            <wps:wsp>
                              <wps:cNvPr id="11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3375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5B8B7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3078" w:rsidRDefault="001B3078" w:rsidP="001B3078"/>
                                </w:txbxContent>
                              </wps:txbx>
                              <wps:bodyPr wrap="square" lIns="74295" tIns="8890" rIns="74295" bIns="8890" anchor="ctr" upright="1"/>
                            </wps:wsp>
                            <wps:wsp>
                              <wps:cNvPr id="12" name="テキスト ボックス 35"/>
                              <wps:cNvSpPr txBox="1"/>
                              <wps:spPr>
                                <a:xfrm>
                                  <a:off x="0" y="1"/>
                                  <a:ext cx="396001" cy="43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078" w:rsidRDefault="001B3078" w:rsidP="001B307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1"/>
                                        <w:szCs w:val="21"/>
                                      </w:rPr>
                                      <w:t>熊本</w:t>
                                    </w:r>
                                  </w:p>
                                </w:txbxContent>
                              </wps:txbx>
                              <wps:bodyPr vert="wordArtVertRtl"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58421D" id="グループ化 28" o:spid="_x0000_s1046" style="position:absolute;left:0;text-align:left;margin-left:342.6pt;margin-top:4.65pt;width:31.2pt;height:38pt;z-index:251685888;mso-width-relative:margin;mso-height-relative:margin" coordsize="396001,43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">
                      <v:oval id="_x0000_s1047" style="position:absolute;width:333375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" fillcolor="#e5b8b7" strokecolor="red">
                        <v:textbox inset="5.85pt,.7pt,5.85pt,.7pt">
                          <w:txbxContent>
                            <w:p w:rsidR="001B3078" w:rsidRDefault="001B3078" w:rsidP="001B3078"/>
                          </w:txbxContent>
                        </v:textbox>
                      </v:oval>
                      <v:shape id="テキスト ボックス 35" o:spid="_x0000_s1048" type="#_x0000_t202" style="position:absolute;top:1;width:396001;height:43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" filled="f" stroked="f">
                        <v:textbox style="layout-flow:vertical;mso-layout-flow-alt:top-to-bottom">
                          <w:txbxContent>
                            <w:p w:rsidR="001B3078" w:rsidRDefault="001B3078" w:rsidP="001B307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0000"/>
                                  <w:sz w:val="21"/>
                                  <w:szCs w:val="21"/>
                                </w:rPr>
                                <w:t>熊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B3078">
              <w:rPr>
                <w:rFonts w:ascii="HGP創英角ｺﾞｼｯｸUB" w:eastAsia="HGP創英角ｺﾞｼｯｸUB" w:hAnsi="HGP創英角ｺﾞｼｯｸUB" w:hint="eastAsia"/>
                <w:kern w:val="0"/>
              </w:rPr>
              <w:t>平成□□</w:t>
            </w:r>
            <w:r w:rsidRPr="001B3078">
              <w:rPr>
                <w:rFonts w:hint="eastAsia"/>
                <w:kern w:val="0"/>
              </w:rPr>
              <w:t>年</w:t>
            </w:r>
            <w:r w:rsidRPr="001B3078">
              <w:rPr>
                <w:rFonts w:ascii="HGP創英角ｺﾞｼｯｸUB" w:eastAsia="HGP創英角ｺﾞｼｯｸUB" w:hAnsi="HGP創英角ｺﾞｼｯｸUB" w:hint="eastAsia"/>
                <w:kern w:val="0"/>
              </w:rPr>
              <w:t>〇〇</w:t>
            </w:r>
            <w:r w:rsidRPr="001B3078">
              <w:rPr>
                <w:rFonts w:hint="eastAsia"/>
                <w:kern w:val="0"/>
              </w:rPr>
              <w:t>月</w:t>
            </w:r>
            <w:r w:rsidRPr="001B3078">
              <w:rPr>
                <w:rFonts w:ascii="HGP創英角ｺﾞｼｯｸUB" w:eastAsia="HGP創英角ｺﾞｼｯｸUB" w:hAnsi="HGP創英角ｺﾞｼｯｸUB" w:hint="eastAsia"/>
                <w:kern w:val="0"/>
              </w:rPr>
              <w:t>△△</w:t>
            </w:r>
            <w:r w:rsidRPr="001B3078">
              <w:rPr>
                <w:rFonts w:hint="eastAsia"/>
                <w:kern w:val="0"/>
              </w:rPr>
              <w:t>日</w:t>
            </w:r>
          </w:p>
          <w:p w:rsidR="00AC5214" w:rsidRDefault="001B3078" w:rsidP="004F21EB">
            <w:pPr>
              <w:ind w:leftChars="675" w:left="1628" w:hangingChars="10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5118A3" wp14:editId="5B2B0A2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39065</wp:posOffset>
                      </wp:positionV>
                      <wp:extent cx="1371600" cy="542925"/>
                      <wp:effectExtent l="19050" t="171450" r="19050" b="28575"/>
                      <wp:wrapNone/>
                      <wp:docPr id="3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42925"/>
                              </a:xfrm>
                              <a:prstGeom prst="wedgeRoundRectCallout">
                                <a:avLst>
                                  <a:gd name="adj1" fmla="val 34336"/>
                                  <a:gd name="adj2" fmla="val -74448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078" w:rsidRDefault="001B3078" w:rsidP="001B3078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DA59B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和暦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申請日(書類提出日)を記入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118A3" id="_x0000_s1049" type="#_x0000_t62" style="position:absolute;left:0;text-align:left;margin-left:4.35pt;margin-top:10.95pt;width:108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" adj="18217,-5281" fillcolor="yellow" strokeweight="2.25pt">
                      <v:textbox inset="5.85pt,.7pt,5.85pt,.7pt">
                        <w:txbxContent>
                          <w:p w:rsidR="001B3078" w:rsidRDefault="001B3078" w:rsidP="001B307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DA59B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和暦で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申請日(書類提出日)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5214" w:rsidRDefault="00AC5214" w:rsidP="004F21EB">
            <w:pPr>
              <w:ind w:leftChars="675" w:left="1628" w:hangingChars="100" w:hanging="210"/>
            </w:pPr>
            <w:r>
              <w:rPr>
                <w:rFonts w:hint="eastAsia"/>
              </w:rPr>
              <w:t xml:space="preserve">　　　　　　　　氏　名　　　</w:t>
            </w:r>
            <w:r w:rsidR="001B3078" w:rsidRPr="00703A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熊本　真麻</w:t>
            </w:r>
            <w:r>
              <w:rPr>
                <w:rFonts w:hint="eastAsia"/>
              </w:rPr>
              <w:t xml:space="preserve">　　　　　　　　印</w:t>
            </w:r>
          </w:p>
          <w:p w:rsidR="00AC5214" w:rsidRPr="00AC5214" w:rsidRDefault="00AC5214" w:rsidP="00AC5214">
            <w:pPr>
              <w:ind w:leftChars="675" w:left="1598" w:hangingChars="100" w:hanging="180"/>
              <w:rPr>
                <w:sz w:val="18"/>
              </w:rPr>
            </w:pPr>
          </w:p>
        </w:tc>
      </w:tr>
    </w:tbl>
    <w:p w:rsidR="00AC5214" w:rsidRDefault="001B3078" w:rsidP="00AC5214">
      <w:pPr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AACD77" wp14:editId="7698FF9B">
                <wp:simplePos x="0" y="0"/>
                <wp:positionH relativeFrom="column">
                  <wp:posOffset>2947035</wp:posOffset>
                </wp:positionH>
                <wp:positionV relativeFrom="paragraph">
                  <wp:posOffset>24765</wp:posOffset>
                </wp:positionV>
                <wp:extent cx="3095625" cy="695325"/>
                <wp:effectExtent l="19050" t="247650" r="28575" b="28575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695325"/>
                        </a:xfrm>
                        <a:prstGeom prst="wedgeRoundRectCallout">
                          <a:avLst>
                            <a:gd name="adj1" fmla="val -16904"/>
                            <a:gd name="adj2" fmla="val -8042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78" w:rsidRDefault="001B3078" w:rsidP="001B307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・本人自署の場合は押印不要。</w:t>
                            </w:r>
                          </w:p>
                          <w:p w:rsidR="00DA59B7" w:rsidRDefault="001B3078" w:rsidP="001B30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  <w:r w:rsidR="00DA59B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代理人により申請する場合は、別途委任状を添付</w:t>
                            </w:r>
                          </w:p>
                          <w:p w:rsidR="001B3078" w:rsidRDefault="00F5332C" w:rsidP="00DA59B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81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するととも</w:t>
                            </w:r>
                            <w:r w:rsidR="00DA59B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に</w:t>
                            </w:r>
                            <w:r w:rsidR="001B307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、委任された方の記名・押印が必要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CD77" id="AutoShape 6" o:spid="_x0000_s1050" type="#_x0000_t62" style="position:absolute;margin-left:232.05pt;margin-top:1.95pt;width:243.75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" adj="7149,-6573" fillcolor="yellow" strokeweight="2.25pt">
                <v:textbox inset="5.85pt,.7pt,5.85pt,.7pt">
                  <w:txbxContent>
                    <w:p w:rsidR="001B3078" w:rsidRDefault="001B3078" w:rsidP="001B307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・本人自署の場合は押印不要。</w:t>
                      </w:r>
                    </w:p>
                    <w:p w:rsidR="00DA59B7" w:rsidRDefault="001B3078" w:rsidP="001B307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・</w:t>
                      </w:r>
                      <w:r w:rsidR="00DA59B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代理人により申請する場合は、別途委任状を添付</w:t>
                      </w:r>
                    </w:p>
                    <w:p w:rsidR="001B3078" w:rsidRDefault="00F5332C" w:rsidP="00DA59B7">
                      <w:pPr>
                        <w:pStyle w:val="Web"/>
                        <w:spacing w:before="0" w:beforeAutospacing="0" w:after="0" w:afterAutospacing="0"/>
                        <w:ind w:firstLineChars="100" w:firstLine="181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するととも</w:t>
                      </w:r>
                      <w:r w:rsidR="00DA59B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に</w:t>
                      </w:r>
                      <w:r w:rsidR="001B307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、委任された方の記名・押印が必要</w:t>
                      </w:r>
                    </w:p>
                  </w:txbxContent>
                </v:textbox>
              </v:shape>
            </w:pict>
          </mc:Fallback>
        </mc:AlternateContent>
      </w:r>
      <w:r w:rsidR="00AC5214">
        <w:rPr>
          <w:rFonts w:hint="eastAsia"/>
          <w:sz w:val="20"/>
        </w:rPr>
        <w:t xml:space="preserve">注　</w:t>
      </w:r>
      <w:r w:rsidR="00AC5214">
        <w:rPr>
          <w:rFonts w:hint="eastAsia"/>
          <w:sz w:val="20"/>
        </w:rPr>
        <w:t>1</w:t>
      </w:r>
      <w:r w:rsidR="00AC5214">
        <w:rPr>
          <w:rFonts w:hint="eastAsia"/>
          <w:sz w:val="20"/>
        </w:rPr>
        <w:t xml:space="preserve">　申請人の氏名を自署する場合は、押印は不要です。</w:t>
      </w:r>
    </w:p>
    <w:p w:rsidR="00AC5214" w:rsidRDefault="00AC5214" w:rsidP="00AC5214">
      <w:pPr>
        <w:jc w:val="left"/>
        <w:rPr>
          <w:sz w:val="20"/>
        </w:rPr>
      </w:pPr>
      <w:r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 xml:space="preserve">　太線枠内は記入しないこと。　</w:t>
      </w:r>
    </w:p>
    <w:p w:rsidR="00AC5214" w:rsidRDefault="00AC5214" w:rsidP="00AC5214">
      <w:pPr>
        <w:jc w:val="left"/>
        <w:rPr>
          <w:sz w:val="20"/>
        </w:rPr>
      </w:pPr>
      <w:r>
        <w:rPr>
          <w:rFonts w:hint="eastAsia"/>
          <w:sz w:val="20"/>
        </w:rPr>
        <w:t>（備考）</w:t>
      </w:r>
    </w:p>
    <w:p w:rsidR="00AC5214" w:rsidRDefault="00AC5214" w:rsidP="00AC5214">
      <w:pPr>
        <w:jc w:val="left"/>
        <w:rPr>
          <w:sz w:val="20"/>
        </w:rPr>
      </w:pPr>
      <w:r>
        <w:rPr>
          <w:rFonts w:hint="eastAsia"/>
          <w:sz w:val="20"/>
        </w:rPr>
        <w:t xml:space="preserve">   </w:t>
      </w:r>
      <w:r>
        <w:rPr>
          <w:rFonts w:hint="eastAsia"/>
          <w:sz w:val="20"/>
        </w:rPr>
        <w:t>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手数料は、免許状一通につき（中学校及び高等学校の免許状は教科ごと）</w:t>
      </w:r>
      <w:r>
        <w:rPr>
          <w:rFonts w:hint="eastAsia"/>
          <w:sz w:val="20"/>
        </w:rPr>
        <w:t>400</w:t>
      </w:r>
      <w:r>
        <w:rPr>
          <w:rFonts w:hint="eastAsia"/>
          <w:sz w:val="20"/>
        </w:rPr>
        <w:t>円である。納入方法は、</w:t>
      </w:r>
    </w:p>
    <w:p w:rsidR="00AC5214" w:rsidRPr="008B65E7" w:rsidRDefault="00AC5214" w:rsidP="00AC5214">
      <w:pPr>
        <w:ind w:firstLineChars="180" w:firstLine="360"/>
        <w:jc w:val="left"/>
        <w:rPr>
          <w:sz w:val="20"/>
        </w:rPr>
      </w:pPr>
      <w:r>
        <w:rPr>
          <w:rFonts w:hint="eastAsia"/>
          <w:sz w:val="20"/>
        </w:rPr>
        <w:t>県収入証紙を最寄の収入証紙売さばき人より購入し、願書の証紙てん付欄にてん付すること。</w:t>
      </w:r>
    </w:p>
    <w:p w:rsidR="003F56EC" w:rsidRDefault="003F56EC" w:rsidP="008B65E7">
      <w:pPr>
        <w:rPr>
          <w:noProof/>
        </w:rPr>
      </w:pPr>
    </w:p>
    <w:p w:rsidR="003F56EC" w:rsidRDefault="003F56EC" w:rsidP="008B65E7"/>
    <w:tbl>
      <w:tblPr>
        <w:tblW w:w="0" w:type="auto"/>
        <w:tblInd w:w="7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</w:tblGrid>
      <w:tr w:rsidR="008B65E7" w:rsidTr="00661854">
        <w:trPr>
          <w:trHeight w:val="1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7" w:rsidRPr="00B94995" w:rsidRDefault="008B65E7" w:rsidP="00661854">
            <w:pPr>
              <w:jc w:val="center"/>
              <w:rPr>
                <w:rFonts w:cs="ＭＳ 明朝"/>
                <w:sz w:val="10"/>
                <w:szCs w:val="18"/>
              </w:rPr>
            </w:pPr>
          </w:p>
          <w:p w:rsidR="008B65E7" w:rsidRDefault="008B65E7" w:rsidP="00661854">
            <w:pPr>
              <w:jc w:val="center"/>
              <w:rPr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入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紙</w:t>
            </w:r>
          </w:p>
          <w:p w:rsidR="008B65E7" w:rsidRDefault="008B65E7" w:rsidP="00661854">
            <w:pPr>
              <w:jc w:val="center"/>
              <w:rPr>
                <w:sz w:val="18"/>
                <w:szCs w:val="18"/>
              </w:rPr>
            </w:pPr>
          </w:p>
          <w:p w:rsidR="008B65E7" w:rsidRDefault="008B65E7" w:rsidP="00661854">
            <w:pPr>
              <w:jc w:val="center"/>
            </w:pPr>
            <w:r>
              <w:rPr>
                <w:rFonts w:cs="ＭＳ 明朝" w:hint="eastAsia"/>
                <w:sz w:val="18"/>
                <w:szCs w:val="18"/>
              </w:rPr>
              <w:t>て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>ん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>付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>欄</w:t>
            </w:r>
          </w:p>
        </w:tc>
      </w:tr>
    </w:tbl>
    <w:p w:rsidR="008B65E7" w:rsidRDefault="008B65E7" w:rsidP="008B65E7">
      <w:r>
        <w:rPr>
          <w:rFonts w:hint="eastAsia"/>
        </w:rPr>
        <w:t>別記第１</w:t>
      </w:r>
      <w:r>
        <w:rPr>
          <w:rFonts w:hint="eastAsia"/>
        </w:rPr>
        <w:t>7</w:t>
      </w:r>
      <w:r>
        <w:rPr>
          <w:rFonts w:hint="eastAsia"/>
        </w:rPr>
        <w:t>号様式（第</w:t>
      </w:r>
      <w:r>
        <w:rPr>
          <w:rFonts w:hint="eastAsia"/>
        </w:rPr>
        <w:t>38</w:t>
      </w:r>
      <w:r>
        <w:rPr>
          <w:rFonts w:hint="eastAsia"/>
        </w:rPr>
        <w:t>条関係）</w:t>
      </w:r>
    </w:p>
    <w:tbl>
      <w:tblPr>
        <w:tblW w:w="9639" w:type="dxa"/>
        <w:tblInd w:w="99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B65E7" w:rsidTr="00661854">
        <w:trPr>
          <w:cantSplit/>
          <w:trHeight w:val="117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65E7" w:rsidRDefault="008B65E7" w:rsidP="00661854">
            <w:pPr>
              <w:jc w:val="center"/>
            </w:pPr>
            <w:r>
              <w:rPr>
                <w:rFonts w:hint="eastAsia"/>
                <w:b/>
                <w:bCs/>
                <w:spacing w:val="20"/>
                <w:sz w:val="36"/>
              </w:rPr>
              <w:t>授与証明書交付願</w:t>
            </w:r>
          </w:p>
          <w:p w:rsidR="008B65E7" w:rsidRDefault="008B65E7" w:rsidP="00661854">
            <w:pPr>
              <w:jc w:val="center"/>
            </w:pPr>
          </w:p>
          <w:p w:rsidR="008B65E7" w:rsidRDefault="008B65E7" w:rsidP="00661854">
            <w:pPr>
              <w:rPr>
                <w:b/>
                <w:bCs/>
                <w:spacing w:val="20"/>
                <w:sz w:val="3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bCs/>
                <w:spacing w:val="20"/>
                <w:sz w:val="34"/>
              </w:rPr>
              <w:t>熊本県教育委員会　様</w:t>
            </w:r>
          </w:p>
          <w:p w:rsidR="008B65E7" w:rsidRDefault="008B65E7" w:rsidP="00661854">
            <w:pPr>
              <w:rPr>
                <w:sz w:val="20"/>
              </w:rPr>
            </w:pPr>
          </w:p>
          <w:tbl>
            <w:tblPr>
              <w:tblW w:w="8410" w:type="dxa"/>
              <w:tblInd w:w="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7"/>
              <w:gridCol w:w="1085"/>
              <w:gridCol w:w="3970"/>
              <w:gridCol w:w="279"/>
              <w:gridCol w:w="280"/>
              <w:gridCol w:w="280"/>
              <w:gridCol w:w="279"/>
              <w:gridCol w:w="280"/>
              <w:gridCol w:w="280"/>
            </w:tblGrid>
            <w:tr w:rsidR="008B65E7" w:rsidTr="00A024B6">
              <w:trPr>
                <w:cantSplit/>
                <w:trHeight w:val="567"/>
              </w:trPr>
              <w:tc>
                <w:tcPr>
                  <w:tcW w:w="276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jc w:val="center"/>
                    <w:rPr>
                      <w:spacing w:val="60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本　籍　地（都道府県のみ）</w:t>
                  </w:r>
                </w:p>
              </w:tc>
              <w:tc>
                <w:tcPr>
                  <w:tcW w:w="3970" w:type="dxa"/>
                  <w:tcBorders>
                    <w:bottom w:val="nil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pacing w:val="60"/>
                      <w:sz w:val="20"/>
                    </w:rPr>
                  </w:pPr>
                </w:p>
              </w:tc>
            </w:tr>
            <w:tr w:rsidR="008B65E7" w:rsidTr="00661854">
              <w:trPr>
                <w:cantSplit/>
                <w:trHeight w:val="795"/>
              </w:trPr>
              <w:tc>
                <w:tcPr>
                  <w:tcW w:w="1677" w:type="dxa"/>
                  <w:tcBorders>
                    <w:top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jc w:val="center"/>
                  </w:pPr>
                  <w:r>
                    <w:rPr>
                      <w:rFonts w:hint="eastAsia"/>
                    </w:rPr>
                    <w:t>現　住　所</w:t>
                  </w:r>
                </w:p>
              </w:tc>
              <w:tc>
                <w:tcPr>
                  <w:tcW w:w="6733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:rsidR="008B65E7" w:rsidRDefault="008B65E7" w:rsidP="00661854">
                  <w:r>
                    <w:rPr>
                      <w:rFonts w:hint="eastAsia"/>
                    </w:rPr>
                    <w:t xml:space="preserve">〒　　　　　　　　　　</w:t>
                  </w:r>
                </w:p>
                <w:p w:rsidR="008B65E7" w:rsidRDefault="008B65E7" w:rsidP="00661854"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                     </w:t>
                  </w:r>
                  <w:r>
                    <w:rPr>
                      <w:rFonts w:hint="eastAsia"/>
                    </w:rPr>
                    <w:t xml:space="preserve">　　　　　　　　　　　　　　　　　</w:t>
                  </w:r>
                </w:p>
                <w:p w:rsidR="008B65E7" w:rsidRDefault="008B65E7" w:rsidP="00661854">
                  <w:r>
                    <w:rPr>
                      <w:rFonts w:hint="eastAsia"/>
                    </w:rPr>
                    <w:t xml:space="preserve">                      </w:t>
                  </w:r>
                  <w:r>
                    <w:rPr>
                      <w:rFonts w:hint="eastAsia"/>
                    </w:rPr>
                    <w:t xml:space="preserve">　　　　　　　　電話</w:t>
                  </w:r>
                </w:p>
              </w:tc>
            </w:tr>
            <w:tr w:rsidR="008B65E7" w:rsidTr="00661854">
              <w:trPr>
                <w:cantSplit/>
                <w:trHeight w:val="567"/>
              </w:trPr>
              <w:tc>
                <w:tcPr>
                  <w:tcW w:w="1677" w:type="dxa"/>
                  <w:vAlign w:val="center"/>
                </w:tcPr>
                <w:p w:rsidR="008B65E7" w:rsidRDefault="008B65E7" w:rsidP="00661854">
                  <w:pPr>
                    <w:jc w:val="center"/>
                  </w:pPr>
                  <w:r>
                    <w:rPr>
                      <w:rFonts w:hint="eastAsia"/>
                    </w:rPr>
                    <w:t>現在勤務校</w:t>
                  </w:r>
                </w:p>
              </w:tc>
              <w:tc>
                <w:tcPr>
                  <w:tcW w:w="6733" w:type="dxa"/>
                  <w:gridSpan w:val="8"/>
                  <w:vAlign w:val="center"/>
                </w:tcPr>
                <w:p w:rsidR="008B65E7" w:rsidRDefault="008B65E7" w:rsidP="00661854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</w:t>
                  </w:r>
                  <w:r w:rsidR="00A024B6">
                    <w:rPr>
                      <w:rFonts w:hint="eastAsia"/>
                    </w:rPr>
                    <w:t xml:space="preserve">　　　　　　　　</w:t>
                  </w:r>
                  <w:r>
                    <w:rPr>
                      <w:rFonts w:hint="eastAsia"/>
                    </w:rPr>
                    <w:t>電話</w:t>
                  </w:r>
                </w:p>
              </w:tc>
            </w:tr>
            <w:tr w:rsidR="008B65E7" w:rsidTr="00661854">
              <w:trPr>
                <w:cantSplit/>
                <w:trHeight w:val="795"/>
              </w:trPr>
              <w:tc>
                <w:tcPr>
                  <w:tcW w:w="1677" w:type="dxa"/>
                  <w:vAlign w:val="center"/>
                </w:tcPr>
                <w:p w:rsidR="008B65E7" w:rsidRDefault="008B65E7" w:rsidP="00661854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フリ　ガナ</w:t>
                  </w:r>
                </w:p>
                <w:p w:rsidR="008B65E7" w:rsidRDefault="008B65E7" w:rsidP="00661854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6733" w:type="dxa"/>
                  <w:gridSpan w:val="8"/>
                  <w:vAlign w:val="center"/>
                </w:tcPr>
                <w:p w:rsidR="008B65E7" w:rsidRDefault="008B65E7" w:rsidP="00661854"/>
              </w:tc>
            </w:tr>
            <w:tr w:rsidR="008B65E7" w:rsidTr="00661854">
              <w:trPr>
                <w:cantSplit/>
                <w:trHeight w:val="567"/>
              </w:trPr>
              <w:tc>
                <w:tcPr>
                  <w:tcW w:w="1677" w:type="dxa"/>
                  <w:tcBorders>
                    <w:bottom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jc w:val="center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6733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ind w:left="420" w:hangingChars="200" w:hanging="420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  <w:sz w:val="20"/>
                    </w:rPr>
                    <w:t xml:space="preserve">年　</w:t>
                  </w:r>
                  <w:r>
                    <w:rPr>
                      <w:rFonts w:hint="eastAsia"/>
                      <w:sz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</w:rPr>
                    <w:t xml:space="preserve">　月　　</w:t>
                  </w:r>
                  <w:r>
                    <w:rPr>
                      <w:rFonts w:hint="eastAsia"/>
                      <w:sz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</w:tr>
          </w:tbl>
          <w:p w:rsidR="008B65E7" w:rsidRDefault="008B65E7" w:rsidP="00661854">
            <w:pPr>
              <w:rPr>
                <w:color w:val="FFFFFF"/>
                <w:sz w:val="20"/>
                <w:u w:val="single"/>
                <w:shd w:val="clear" w:color="auto" w:fill="FFFFFF"/>
              </w:rPr>
            </w:pPr>
            <w:r>
              <w:rPr>
                <w:rFonts w:hint="eastAsia"/>
                <w:color w:val="FFFFFF"/>
                <w:sz w:val="20"/>
                <w:u w:val="single"/>
                <w:shd w:val="clear" w:color="auto" w:fill="FFFFFF"/>
              </w:rPr>
              <w:t>オオ</w:t>
            </w:r>
          </w:p>
          <w:p w:rsidR="008B65E7" w:rsidRDefault="008B65E7" w:rsidP="00661854">
            <w:r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>のために必要ですので、下記</w:t>
            </w:r>
          </w:p>
          <w:p w:rsidR="008B65E7" w:rsidRDefault="008B65E7" w:rsidP="00661854">
            <w:pPr>
              <w:ind w:leftChars="290" w:left="609" w:firstLineChars="100" w:firstLine="210"/>
              <w:jc w:val="left"/>
              <w:rPr>
                <w:u w:val="single"/>
              </w:rPr>
            </w:pPr>
            <w:r>
              <w:rPr>
                <w:rFonts w:hint="eastAsia"/>
              </w:rPr>
              <w:t>免許状授与証明書の交付をお願いします。</w:t>
            </w:r>
          </w:p>
          <w:p w:rsidR="008B65E7" w:rsidRDefault="008B65E7" w:rsidP="00661854">
            <w:pPr>
              <w:pStyle w:val="aa"/>
            </w:pPr>
            <w:r>
              <w:rPr>
                <w:rFonts w:hint="eastAsia"/>
              </w:rPr>
              <w:t>記</w:t>
            </w:r>
          </w:p>
          <w:p w:rsidR="008B65E7" w:rsidRDefault="008B65E7" w:rsidP="00661854"/>
          <w:tbl>
            <w:tblPr>
              <w:tblW w:w="914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41"/>
              <w:gridCol w:w="2344"/>
              <w:gridCol w:w="850"/>
              <w:gridCol w:w="2211"/>
              <w:gridCol w:w="236"/>
              <w:gridCol w:w="237"/>
              <w:gridCol w:w="237"/>
              <w:gridCol w:w="237"/>
              <w:gridCol w:w="250"/>
              <w:gridCol w:w="250"/>
              <w:gridCol w:w="251"/>
            </w:tblGrid>
            <w:tr w:rsidR="008B65E7" w:rsidTr="00661854">
              <w:trPr>
                <w:cantSplit/>
                <w:trHeight w:val="540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Pr="008A6ADD" w:rsidRDefault="008B65E7" w:rsidP="00661854">
                  <w:pPr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免許状の種類</w:t>
                  </w: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Pr="008A6ADD" w:rsidRDefault="008B65E7" w:rsidP="00661854">
                  <w:pPr>
                    <w:jc w:val="center"/>
                    <w:rPr>
                      <w:kern w:val="0"/>
                      <w:sz w:val="20"/>
                    </w:rPr>
                  </w:pPr>
                  <w:r w:rsidRPr="008A6ADD">
                    <w:rPr>
                      <w:rFonts w:hint="eastAsia"/>
                      <w:spacing w:val="86"/>
                      <w:kern w:val="0"/>
                      <w:sz w:val="20"/>
                    </w:rPr>
                    <w:t>教科</w:t>
                  </w:r>
                  <w:r w:rsidRPr="008A6ADD">
                    <w:rPr>
                      <w:rFonts w:hint="eastAsia"/>
                      <w:kern w:val="0"/>
                      <w:sz w:val="20"/>
                    </w:rPr>
                    <w:t>名</w:t>
                  </w:r>
                </w:p>
                <w:p w:rsidR="008B65E7" w:rsidRPr="007115D9" w:rsidRDefault="008B65E7" w:rsidP="00661854">
                  <w:pPr>
                    <w:rPr>
                      <w:spacing w:val="60"/>
                      <w:sz w:val="16"/>
                      <w:szCs w:val="16"/>
                    </w:rPr>
                  </w:pPr>
                  <w:r w:rsidRPr="007115D9">
                    <w:rPr>
                      <w:rFonts w:hint="eastAsia"/>
                      <w:kern w:val="0"/>
                      <w:sz w:val="16"/>
                      <w:szCs w:val="16"/>
                    </w:rPr>
                    <w:t>（又は特別支援教育領域名）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Pr="008A6ADD" w:rsidRDefault="008B65E7" w:rsidP="00661854">
                  <w:pPr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番号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8B65E7" w:rsidRPr="008A6ADD" w:rsidRDefault="008B65E7" w:rsidP="00661854">
                  <w:pPr>
                    <w:ind w:left="81"/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授与又は交付年月日</w:t>
                  </w:r>
                </w:p>
              </w:tc>
              <w:tc>
                <w:tcPr>
                  <w:tcW w:w="947" w:type="dxa"/>
                  <w:gridSpan w:val="4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ind w:leftChars="-6" w:left="-13" w:rightChars="-34" w:right="-71"/>
                    <w:jc w:val="center"/>
                    <w:rPr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免許状</w:t>
                  </w:r>
                </w:p>
                <w:p w:rsidR="008B65E7" w:rsidRPr="008A6ADD" w:rsidRDefault="008B65E7" w:rsidP="00661854">
                  <w:pPr>
                    <w:ind w:leftChars="-6" w:left="-13" w:rightChars="-34" w:right="-71"/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種　類</w:t>
                  </w:r>
                </w:p>
              </w:tc>
              <w:tc>
                <w:tcPr>
                  <w:tcW w:w="751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8B65E7" w:rsidRPr="008A6ADD" w:rsidRDefault="008B65E7" w:rsidP="00661854">
                  <w:pPr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教科</w:t>
                  </w:r>
                </w:p>
              </w:tc>
            </w:tr>
            <w:tr w:rsidR="008B65E7" w:rsidTr="00661854">
              <w:trPr>
                <w:cantSplit/>
                <w:trHeight w:val="624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ind w:left="246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年　　月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Pr="00D37C4E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</w:tr>
            <w:tr w:rsidR="008B65E7" w:rsidTr="00661854">
              <w:trPr>
                <w:cantSplit/>
                <w:trHeight w:val="624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ind w:left="246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年　　月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</w:tr>
            <w:tr w:rsidR="008B65E7" w:rsidTr="00661854">
              <w:trPr>
                <w:cantSplit/>
                <w:trHeight w:val="624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ind w:left="246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年　　月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</w:tr>
            <w:tr w:rsidR="008B65E7" w:rsidTr="00661854">
              <w:trPr>
                <w:cantSplit/>
                <w:trHeight w:val="624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ind w:left="246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年　　月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</w:tr>
            <w:tr w:rsidR="008B65E7" w:rsidTr="00661854">
              <w:trPr>
                <w:cantSplit/>
                <w:trHeight w:val="624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34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ind w:left="246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年　　月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</w:tr>
            <w:tr w:rsidR="008B65E7" w:rsidTr="00661854">
              <w:trPr>
                <w:cantSplit/>
                <w:trHeight w:val="567"/>
              </w:trPr>
              <w:tc>
                <w:tcPr>
                  <w:tcW w:w="204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jc w:val="center"/>
                  </w:pPr>
                  <w:r w:rsidRPr="00A623BC">
                    <w:rPr>
                      <w:rFonts w:hint="eastAsia"/>
                      <w:w w:val="95"/>
                      <w:kern w:val="0"/>
                      <w:fitText w:val="1401" w:id="1007399424"/>
                    </w:rPr>
                    <w:t>最終卒業学校</w:t>
                  </w:r>
                  <w:r w:rsidRPr="00A623BC">
                    <w:rPr>
                      <w:rFonts w:hint="eastAsia"/>
                      <w:spacing w:val="5"/>
                      <w:w w:val="95"/>
                      <w:kern w:val="0"/>
                      <w:fitText w:val="1401" w:id="1007399424"/>
                    </w:rPr>
                    <w:t>名</w:t>
                  </w:r>
                </w:p>
              </w:tc>
              <w:tc>
                <w:tcPr>
                  <w:tcW w:w="7103" w:type="dxa"/>
                  <w:gridSpan w:val="10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ind w:firstLineChars="95" w:firstLine="199"/>
                  </w:pPr>
                </w:p>
              </w:tc>
            </w:tr>
            <w:tr w:rsidR="008B65E7" w:rsidTr="00661854">
              <w:trPr>
                <w:cantSplit/>
                <w:trHeight w:val="567"/>
              </w:trPr>
              <w:tc>
                <w:tcPr>
                  <w:tcW w:w="2041" w:type="dxa"/>
                  <w:tcBorders>
                    <w:bottom w:val="single" w:sz="4" w:space="0" w:color="auto"/>
                  </w:tcBorders>
                  <w:vAlign w:val="center"/>
                </w:tcPr>
                <w:p w:rsidR="008B65E7" w:rsidRPr="008A6ADD" w:rsidRDefault="008B65E7" w:rsidP="00661854">
                  <w:pPr>
                    <w:jc w:val="center"/>
                    <w:rPr>
                      <w:spacing w:val="20"/>
                      <w:sz w:val="20"/>
                    </w:rPr>
                  </w:pPr>
                  <w:r w:rsidRPr="008A6ADD">
                    <w:rPr>
                      <w:rFonts w:hint="eastAsia"/>
                      <w:kern w:val="0"/>
                      <w:sz w:val="20"/>
                    </w:rPr>
                    <w:t>卒</w:t>
                  </w:r>
                  <w:r w:rsidRPr="008A6ADD">
                    <w:rPr>
                      <w:rFonts w:hint="eastAsia"/>
                      <w:kern w:val="0"/>
                      <w:sz w:val="20"/>
                    </w:rPr>
                    <w:t xml:space="preserve"> </w:t>
                  </w:r>
                  <w:r w:rsidRPr="00A623BC">
                    <w:rPr>
                      <w:rFonts w:hint="eastAsia"/>
                      <w:spacing w:val="33"/>
                      <w:kern w:val="0"/>
                      <w:sz w:val="20"/>
                      <w:fitText w:val="1000" w:id="1007399425"/>
                    </w:rPr>
                    <w:t>業年月</w:t>
                  </w:r>
                  <w:r w:rsidRPr="00A623BC">
                    <w:rPr>
                      <w:rFonts w:hint="eastAsia"/>
                      <w:spacing w:val="1"/>
                      <w:kern w:val="0"/>
                      <w:sz w:val="20"/>
                      <w:fitText w:val="1000" w:id="1007399425"/>
                    </w:rPr>
                    <w:t>日</w:t>
                  </w:r>
                </w:p>
              </w:tc>
              <w:tc>
                <w:tcPr>
                  <w:tcW w:w="7103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ind w:firstLineChars="232" w:firstLine="487"/>
                  </w:pPr>
                  <w:r>
                    <w:rPr>
                      <w:rFonts w:hint="eastAsia"/>
                      <w:kern w:val="0"/>
                    </w:rPr>
                    <w:t xml:space="preserve">　　　　　　年　　　月　　　日</w:t>
                  </w:r>
                </w:p>
              </w:tc>
            </w:tr>
          </w:tbl>
          <w:p w:rsidR="008B65E7" w:rsidRDefault="008B65E7" w:rsidP="00661854">
            <w:pPr>
              <w:ind w:leftChars="475" w:left="1598" w:hangingChars="300" w:hanging="600"/>
              <w:rPr>
                <w:kern w:val="0"/>
                <w:sz w:val="20"/>
              </w:rPr>
            </w:pPr>
          </w:p>
          <w:p w:rsidR="008B65E7" w:rsidRDefault="008B65E7" w:rsidP="00661854">
            <w:pPr>
              <w:ind w:leftChars="270" w:left="1627" w:hangingChars="505" w:hanging="1060"/>
            </w:pPr>
            <w:r>
              <w:rPr>
                <w:rFonts w:hint="eastAsia"/>
                <w:kern w:val="0"/>
              </w:rPr>
              <w:t xml:space="preserve">　　　　　年　　　月　　　日</w:t>
            </w:r>
          </w:p>
          <w:p w:rsidR="008B65E7" w:rsidRDefault="008B65E7" w:rsidP="00661854">
            <w:pPr>
              <w:ind w:leftChars="675" w:left="1628" w:hangingChars="100" w:hanging="210"/>
            </w:pPr>
          </w:p>
          <w:p w:rsidR="008B65E7" w:rsidRDefault="008B65E7" w:rsidP="00661854">
            <w:pPr>
              <w:ind w:leftChars="675" w:left="1628" w:hangingChars="100" w:hanging="210"/>
            </w:pPr>
            <w:r>
              <w:rPr>
                <w:rFonts w:hint="eastAsia"/>
              </w:rPr>
              <w:t xml:space="preserve">　　　　　　　　氏　名　　　　　　　　　　　　　　　　　　　印</w:t>
            </w:r>
          </w:p>
          <w:p w:rsidR="008B65E7" w:rsidRPr="00087446" w:rsidRDefault="008B65E7" w:rsidP="00661854">
            <w:pPr>
              <w:ind w:leftChars="675" w:left="1628" w:hangingChars="100" w:hanging="210"/>
            </w:pPr>
          </w:p>
        </w:tc>
      </w:tr>
    </w:tbl>
    <w:p w:rsidR="008B65E7" w:rsidRDefault="008B65E7" w:rsidP="008B65E7">
      <w:pPr>
        <w:jc w:val="left"/>
        <w:rPr>
          <w:sz w:val="20"/>
        </w:rPr>
      </w:pPr>
      <w:r>
        <w:rPr>
          <w:rFonts w:hint="eastAsia"/>
          <w:sz w:val="20"/>
        </w:rPr>
        <w:t xml:space="preserve">注　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 xml:space="preserve">　申請人の氏名を自署する場合は、押印は不要です。</w:t>
      </w:r>
    </w:p>
    <w:p w:rsidR="008B65E7" w:rsidRDefault="008B65E7" w:rsidP="008B65E7">
      <w:pPr>
        <w:jc w:val="left"/>
        <w:rPr>
          <w:sz w:val="20"/>
        </w:rPr>
      </w:pPr>
      <w:r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 xml:space="preserve">　太線枠内は記入しないこと。　</w:t>
      </w:r>
    </w:p>
    <w:p w:rsidR="008B65E7" w:rsidRDefault="008B65E7" w:rsidP="008B65E7">
      <w:pPr>
        <w:jc w:val="left"/>
        <w:rPr>
          <w:sz w:val="20"/>
        </w:rPr>
      </w:pPr>
      <w:r>
        <w:rPr>
          <w:rFonts w:hint="eastAsia"/>
          <w:sz w:val="20"/>
        </w:rPr>
        <w:t>（備考）</w:t>
      </w:r>
    </w:p>
    <w:p w:rsidR="008B65E7" w:rsidRDefault="008B65E7" w:rsidP="008B65E7">
      <w:pPr>
        <w:jc w:val="left"/>
        <w:rPr>
          <w:sz w:val="20"/>
        </w:rPr>
      </w:pPr>
      <w:r>
        <w:rPr>
          <w:rFonts w:hint="eastAsia"/>
          <w:sz w:val="20"/>
        </w:rPr>
        <w:t xml:space="preserve">   </w:t>
      </w:r>
      <w:r>
        <w:rPr>
          <w:rFonts w:hint="eastAsia"/>
          <w:sz w:val="20"/>
        </w:rPr>
        <w:t>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手数料は、免許状一通につき（中学校及び高等学校の免許状は教科ごと）</w:t>
      </w:r>
      <w:r>
        <w:rPr>
          <w:rFonts w:hint="eastAsia"/>
          <w:sz w:val="20"/>
        </w:rPr>
        <w:t>400</w:t>
      </w:r>
      <w:r>
        <w:rPr>
          <w:rFonts w:hint="eastAsia"/>
          <w:sz w:val="20"/>
        </w:rPr>
        <w:t>円である。納入方法は、</w:t>
      </w:r>
    </w:p>
    <w:p w:rsidR="008B65E7" w:rsidRPr="008B65E7" w:rsidRDefault="008B65E7" w:rsidP="008B65E7">
      <w:pPr>
        <w:ind w:firstLineChars="180" w:firstLine="360"/>
        <w:jc w:val="left"/>
        <w:rPr>
          <w:sz w:val="20"/>
        </w:rPr>
      </w:pPr>
      <w:r>
        <w:rPr>
          <w:rFonts w:hint="eastAsia"/>
          <w:sz w:val="20"/>
        </w:rPr>
        <w:t>県収入証紙を最寄の収入証紙売さばき人より購入し、願書の証紙てん付欄にてん付すること。</w:t>
      </w:r>
    </w:p>
    <w:sectPr w:rsidR="008B65E7" w:rsidRPr="008B65E7" w:rsidSect="00AC5214">
      <w:pgSz w:w="11906" w:h="16838" w:code="9"/>
      <w:pgMar w:top="567" w:right="1134" w:bottom="567" w:left="1134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4B" w:rsidRDefault="00B36D4B" w:rsidP="00446F15">
      <w:r>
        <w:separator/>
      </w:r>
    </w:p>
  </w:endnote>
  <w:endnote w:type="continuationSeparator" w:id="0">
    <w:p w:rsidR="00B36D4B" w:rsidRDefault="00B36D4B" w:rsidP="0044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4B" w:rsidRDefault="00B36D4B" w:rsidP="00446F15">
      <w:r>
        <w:separator/>
      </w:r>
    </w:p>
  </w:footnote>
  <w:footnote w:type="continuationSeparator" w:id="0">
    <w:p w:rsidR="00B36D4B" w:rsidRDefault="00B36D4B" w:rsidP="00446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287"/>
    <w:multiLevelType w:val="hybridMultilevel"/>
    <w:tmpl w:val="6DA867D0"/>
    <w:lvl w:ilvl="0" w:tplc="146A91F2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" w15:restartNumberingAfterBreak="0">
    <w:nsid w:val="6E707D0E"/>
    <w:multiLevelType w:val="hybridMultilevel"/>
    <w:tmpl w:val="8670FD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637E56"/>
    <w:multiLevelType w:val="hybridMultilevel"/>
    <w:tmpl w:val="89BA1CD8"/>
    <w:lvl w:ilvl="0" w:tplc="D5A6D20A">
      <w:start w:val="3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EF"/>
    <w:rsid w:val="000267FA"/>
    <w:rsid w:val="00087446"/>
    <w:rsid w:val="000E0B7B"/>
    <w:rsid w:val="00136904"/>
    <w:rsid w:val="001B3078"/>
    <w:rsid w:val="002913D8"/>
    <w:rsid w:val="0030742E"/>
    <w:rsid w:val="00313509"/>
    <w:rsid w:val="00354B0B"/>
    <w:rsid w:val="003B0EE5"/>
    <w:rsid w:val="003F56EC"/>
    <w:rsid w:val="00446F15"/>
    <w:rsid w:val="004739EF"/>
    <w:rsid w:val="004D57AD"/>
    <w:rsid w:val="0054460F"/>
    <w:rsid w:val="00562B1B"/>
    <w:rsid w:val="00661854"/>
    <w:rsid w:val="006E29BB"/>
    <w:rsid w:val="007115D9"/>
    <w:rsid w:val="00770848"/>
    <w:rsid w:val="007F761D"/>
    <w:rsid w:val="008A6ADD"/>
    <w:rsid w:val="008B65E7"/>
    <w:rsid w:val="009D2BB6"/>
    <w:rsid w:val="00A024B6"/>
    <w:rsid w:val="00A60F83"/>
    <w:rsid w:val="00A623BC"/>
    <w:rsid w:val="00AC5214"/>
    <w:rsid w:val="00AD1C7F"/>
    <w:rsid w:val="00B36D4B"/>
    <w:rsid w:val="00BB2117"/>
    <w:rsid w:val="00BE669F"/>
    <w:rsid w:val="00BF1A4D"/>
    <w:rsid w:val="00C30E1C"/>
    <w:rsid w:val="00D37C4E"/>
    <w:rsid w:val="00D72301"/>
    <w:rsid w:val="00DA59B7"/>
    <w:rsid w:val="00EF0D14"/>
    <w:rsid w:val="00F0585D"/>
    <w:rsid w:val="00F13D1F"/>
    <w:rsid w:val="00F5332C"/>
    <w:rsid w:val="00F55255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8D22231-3D3E-4CCA-8F5F-CCD1A7E7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pacing w:val="4"/>
      <w:sz w:val="18"/>
    </w:rPr>
  </w:style>
  <w:style w:type="paragraph" w:styleId="a4">
    <w:name w:val="Balloon Text"/>
    <w:basedOn w:val="a"/>
    <w:semiHidden/>
    <w:rsid w:val="00313509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087446"/>
    <w:rPr>
      <w:sz w:val="18"/>
      <w:szCs w:val="18"/>
    </w:rPr>
  </w:style>
  <w:style w:type="paragraph" w:styleId="a6">
    <w:name w:val="annotation text"/>
    <w:basedOn w:val="a"/>
    <w:link w:val="a7"/>
    <w:rsid w:val="00087446"/>
    <w:pPr>
      <w:jc w:val="left"/>
    </w:pPr>
  </w:style>
  <w:style w:type="character" w:customStyle="1" w:styleId="a7">
    <w:name w:val="コメント文字列 (文字)"/>
    <w:link w:val="a6"/>
    <w:rsid w:val="00087446"/>
    <w:rPr>
      <w:kern w:val="2"/>
      <w:sz w:val="21"/>
    </w:rPr>
  </w:style>
  <w:style w:type="paragraph" w:styleId="a8">
    <w:name w:val="annotation subject"/>
    <w:basedOn w:val="a6"/>
    <w:next w:val="a6"/>
    <w:link w:val="a9"/>
    <w:uiPriority w:val="99"/>
    <w:rsid w:val="00087446"/>
    <w:rPr>
      <w:b/>
      <w:bCs/>
    </w:rPr>
  </w:style>
  <w:style w:type="character" w:customStyle="1" w:styleId="a9">
    <w:name w:val="コメント内容 (文字)"/>
    <w:link w:val="a8"/>
    <w:uiPriority w:val="99"/>
    <w:rsid w:val="00087446"/>
    <w:rPr>
      <w:b/>
      <w:bCs/>
      <w:kern w:val="2"/>
      <w:sz w:val="21"/>
    </w:rPr>
  </w:style>
  <w:style w:type="paragraph" w:customStyle="1" w:styleId="Default">
    <w:name w:val="Default"/>
    <w:rsid w:val="00087446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paragraph" w:styleId="aa">
    <w:name w:val="Note Heading"/>
    <w:basedOn w:val="a"/>
    <w:next w:val="a"/>
    <w:link w:val="ab"/>
    <w:rsid w:val="00087446"/>
    <w:pPr>
      <w:jc w:val="center"/>
    </w:pPr>
    <w:rPr>
      <w:sz w:val="20"/>
    </w:rPr>
  </w:style>
  <w:style w:type="character" w:customStyle="1" w:styleId="ab">
    <w:name w:val="記 (文字)"/>
    <w:link w:val="aa"/>
    <w:rsid w:val="00087446"/>
    <w:rPr>
      <w:kern w:val="2"/>
    </w:rPr>
  </w:style>
  <w:style w:type="paragraph" w:styleId="ac">
    <w:name w:val="Closing"/>
    <w:basedOn w:val="a"/>
    <w:link w:val="ad"/>
    <w:rsid w:val="00087446"/>
    <w:pPr>
      <w:jc w:val="right"/>
    </w:pPr>
    <w:rPr>
      <w:sz w:val="20"/>
    </w:rPr>
  </w:style>
  <w:style w:type="character" w:customStyle="1" w:styleId="ad">
    <w:name w:val="結語 (文字)"/>
    <w:link w:val="ac"/>
    <w:rsid w:val="00087446"/>
    <w:rPr>
      <w:kern w:val="2"/>
    </w:rPr>
  </w:style>
  <w:style w:type="paragraph" w:styleId="ae">
    <w:name w:val="header"/>
    <w:basedOn w:val="a"/>
    <w:link w:val="af"/>
    <w:rsid w:val="00446F1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446F15"/>
    <w:rPr>
      <w:kern w:val="2"/>
      <w:sz w:val="21"/>
    </w:rPr>
  </w:style>
  <w:style w:type="paragraph" w:styleId="af0">
    <w:name w:val="footer"/>
    <w:basedOn w:val="a"/>
    <w:link w:val="af1"/>
    <w:rsid w:val="00446F1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446F15"/>
    <w:rPr>
      <w:kern w:val="2"/>
      <w:sz w:val="21"/>
    </w:rPr>
  </w:style>
  <w:style w:type="paragraph" w:styleId="Web">
    <w:name w:val="Normal (Web)"/>
    <w:basedOn w:val="a"/>
    <w:uiPriority w:val="99"/>
    <w:unhideWhenUsed/>
    <w:rsid w:val="00AC52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3E38AA-B332-4774-9498-68D2347A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務成績証明書　　　　　　　本籍地（都道府県のみ）　　　　　　現住所　　　氏　名　　　　　　　　　　　　　　年　　月　　日生</vt:lpstr>
      <vt:lpstr>実務成績証明書　　　　　　　本籍地（都道府県のみ）　　　　　　現住所　　　氏　名　　　　　　　　　　　　　　年　　月　　日生</vt:lpstr>
    </vt:vector>
  </TitlesOfParts>
  <Company>ksk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与証明書交付願</dc:title>
  <dc:creator>ksk</dc:creator>
  <cp:lastModifiedBy>1485198</cp:lastModifiedBy>
  <cp:revision>7</cp:revision>
  <cp:lastPrinted>2007-01-26T03:06:00Z</cp:lastPrinted>
  <dcterms:created xsi:type="dcterms:W3CDTF">2016-09-28T04:07:00Z</dcterms:created>
  <dcterms:modified xsi:type="dcterms:W3CDTF">2022-07-06T09:16:00Z</dcterms:modified>
</cp:coreProperties>
</file>